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66"/>
      </w:tblGrid>
      <w:tr w:rsidR="00E61D7A" w:rsidRPr="0051328C" w:rsidTr="00DF0979">
        <w:trPr>
          <w:gridAfter w:val="1"/>
          <w:wAfter w:w="4866" w:type="dxa"/>
          <w:trHeight w:val="129"/>
        </w:trPr>
        <w:tc>
          <w:tcPr>
            <w:tcW w:w="4866" w:type="dxa"/>
          </w:tcPr>
          <w:p w:rsidR="00E61D7A" w:rsidRPr="0051328C" w:rsidRDefault="00E61D7A" w:rsidP="003950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61D7A" w:rsidRPr="0051328C" w:rsidTr="00DF0979">
        <w:trPr>
          <w:trHeight w:val="893"/>
        </w:trPr>
        <w:tc>
          <w:tcPr>
            <w:tcW w:w="4866" w:type="dxa"/>
          </w:tcPr>
          <w:p w:rsidR="00E61D7A" w:rsidRPr="004419A8" w:rsidRDefault="00E61D7A" w:rsidP="003950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61D7A" w:rsidRPr="0051328C" w:rsidRDefault="00E61D7A" w:rsidP="003950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F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олодежи</w:t>
            </w:r>
          </w:p>
          <w:p w:rsidR="00E61D7A" w:rsidRPr="0051328C" w:rsidRDefault="00E61D7A" w:rsidP="003950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ярского района</w:t>
            </w:r>
          </w:p>
          <w:p w:rsidR="00E61D7A" w:rsidRPr="0051328C" w:rsidRDefault="00E61D7A" w:rsidP="003950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Бобрешова</w:t>
            </w:r>
            <w:proofErr w:type="spellEnd"/>
          </w:p>
          <w:p w:rsidR="00E61D7A" w:rsidRPr="0051328C" w:rsidRDefault="004419A8" w:rsidP="003950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 » </w:t>
            </w:r>
            <w:r w:rsidR="00A12239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1D7A"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122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61D7A"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66" w:type="dxa"/>
          </w:tcPr>
          <w:p w:rsidR="00E61D7A" w:rsidRPr="004419A8" w:rsidRDefault="00E61D7A" w:rsidP="0039501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E61D7A" w:rsidRPr="0051328C" w:rsidRDefault="00E61D7A" w:rsidP="0039501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М,ФКиС</w:t>
            </w: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1D7A" w:rsidRPr="0051328C" w:rsidRDefault="00E61D7A" w:rsidP="0039501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ярского района </w:t>
            </w:r>
          </w:p>
          <w:p w:rsidR="0039501D" w:rsidRDefault="0039501D" w:rsidP="0039501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D7A" w:rsidRPr="0051328C" w:rsidRDefault="00E61D7A" w:rsidP="0039501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Майборода</w:t>
            </w:r>
            <w:proofErr w:type="spellEnd"/>
          </w:p>
          <w:p w:rsidR="00E61D7A" w:rsidRPr="0051328C" w:rsidRDefault="004419A8" w:rsidP="0039501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F7DC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12239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1D7A"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122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61D7A"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F7DCE" w:rsidRPr="0051328C" w:rsidTr="00DF0979">
        <w:trPr>
          <w:gridAfter w:val="1"/>
          <w:wAfter w:w="4866" w:type="dxa"/>
          <w:trHeight w:val="122"/>
        </w:trPr>
        <w:tc>
          <w:tcPr>
            <w:tcW w:w="4866" w:type="dxa"/>
          </w:tcPr>
          <w:p w:rsidR="004F7DCE" w:rsidRPr="0051328C" w:rsidRDefault="004F7DCE" w:rsidP="003950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DCE" w:rsidRPr="0051328C" w:rsidTr="00DF0979">
        <w:trPr>
          <w:trHeight w:val="893"/>
        </w:trPr>
        <w:tc>
          <w:tcPr>
            <w:tcW w:w="4866" w:type="dxa"/>
          </w:tcPr>
          <w:p w:rsidR="004F7DCE" w:rsidRPr="0051328C" w:rsidRDefault="004F7DCE" w:rsidP="003950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4F7DCE" w:rsidRPr="0051328C" w:rsidRDefault="004F7DCE" w:rsidP="0039501D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029" w:rsidRPr="0051328C" w:rsidRDefault="007E28E4" w:rsidP="0039501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28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9501D" w:rsidRDefault="007E28E4" w:rsidP="0039501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28C">
        <w:rPr>
          <w:rFonts w:ascii="Times New Roman" w:hAnsi="Times New Roman" w:cs="Times New Roman"/>
          <w:b/>
          <w:sz w:val="24"/>
          <w:szCs w:val="24"/>
        </w:rPr>
        <w:t>о</w:t>
      </w:r>
      <w:r w:rsidR="00E61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6FF" w:rsidRPr="00513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4DA">
        <w:rPr>
          <w:rFonts w:ascii="Times New Roman" w:hAnsi="Times New Roman" w:cs="Times New Roman"/>
          <w:b/>
          <w:sz w:val="24"/>
          <w:szCs w:val="24"/>
        </w:rPr>
        <w:t>пров</w:t>
      </w:r>
      <w:r w:rsidR="00B64643">
        <w:rPr>
          <w:rFonts w:ascii="Times New Roman" w:hAnsi="Times New Roman" w:cs="Times New Roman"/>
          <w:b/>
          <w:sz w:val="24"/>
          <w:szCs w:val="24"/>
        </w:rPr>
        <w:t xml:space="preserve">едении велопробега, </w:t>
      </w:r>
      <w:r w:rsidR="00F029FE">
        <w:rPr>
          <w:rFonts w:ascii="Times New Roman" w:hAnsi="Times New Roman" w:cs="Times New Roman"/>
          <w:b/>
          <w:sz w:val="24"/>
          <w:szCs w:val="24"/>
        </w:rPr>
        <w:t xml:space="preserve">посвященного </w:t>
      </w:r>
    </w:p>
    <w:p w:rsidR="00E855F5" w:rsidRPr="00F029FE" w:rsidRDefault="00F029FE" w:rsidP="0039501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у здоровья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Километры здоровья».</w:t>
      </w:r>
    </w:p>
    <w:p w:rsidR="00E855F5" w:rsidRPr="0051328C" w:rsidRDefault="00E855F5" w:rsidP="0039501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5F5" w:rsidRPr="002A4FBB" w:rsidRDefault="00E855F5" w:rsidP="0039501D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FB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855F5" w:rsidRPr="002A4FBB" w:rsidRDefault="00E855F5" w:rsidP="0039501D">
      <w:pPr>
        <w:pStyle w:val="a3"/>
        <w:numPr>
          <w:ilvl w:val="1"/>
          <w:numId w:val="2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FD14DA" w:rsidRPr="002A4FBB">
        <w:rPr>
          <w:rFonts w:ascii="Times New Roman" w:hAnsi="Times New Roman" w:cs="Times New Roman"/>
          <w:sz w:val="24"/>
          <w:szCs w:val="24"/>
        </w:rPr>
        <w:t>велопробега,</w:t>
      </w:r>
      <w:r w:rsidR="004B6E7E" w:rsidRPr="002A4FBB">
        <w:rPr>
          <w:rFonts w:ascii="Times New Roman" w:hAnsi="Times New Roman" w:cs="Times New Roman"/>
          <w:sz w:val="24"/>
          <w:szCs w:val="24"/>
        </w:rPr>
        <w:t xml:space="preserve"> </w:t>
      </w:r>
      <w:r w:rsidR="00B64643">
        <w:rPr>
          <w:rFonts w:ascii="Times New Roman" w:hAnsi="Times New Roman" w:cs="Times New Roman"/>
          <w:sz w:val="24"/>
          <w:szCs w:val="24"/>
        </w:rPr>
        <w:t>посвященного</w:t>
      </w:r>
      <w:r w:rsidR="0039501D">
        <w:rPr>
          <w:rFonts w:ascii="Times New Roman" w:hAnsi="Times New Roman" w:cs="Times New Roman"/>
          <w:sz w:val="24"/>
          <w:szCs w:val="24"/>
        </w:rPr>
        <w:t xml:space="preserve"> году здоровья в </w:t>
      </w:r>
      <w:proofErr w:type="spellStart"/>
      <w:r w:rsidR="0039501D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FD14DA" w:rsidRPr="002A4F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8A7" w:rsidRPr="002A4FBB" w:rsidRDefault="0001487E" w:rsidP="0039501D">
      <w:pPr>
        <w:pStyle w:val="a3"/>
        <w:numPr>
          <w:ilvl w:val="1"/>
          <w:numId w:val="2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FD14DA" w:rsidRPr="002A4FBB">
        <w:rPr>
          <w:rFonts w:ascii="Times New Roman" w:hAnsi="Times New Roman" w:cs="Times New Roman"/>
          <w:sz w:val="24"/>
          <w:szCs w:val="24"/>
        </w:rPr>
        <w:t>регламентирует порядок проведения,</w:t>
      </w:r>
      <w:r w:rsidRPr="002A4FBB">
        <w:rPr>
          <w:rFonts w:ascii="Times New Roman" w:hAnsi="Times New Roman" w:cs="Times New Roman"/>
          <w:sz w:val="24"/>
          <w:szCs w:val="24"/>
        </w:rPr>
        <w:t xml:space="preserve"> сроки проведени</w:t>
      </w:r>
      <w:r w:rsidR="00265029" w:rsidRPr="002A4FBB">
        <w:rPr>
          <w:rFonts w:ascii="Times New Roman" w:hAnsi="Times New Roman" w:cs="Times New Roman"/>
          <w:sz w:val="24"/>
          <w:szCs w:val="24"/>
        </w:rPr>
        <w:t>я</w:t>
      </w:r>
      <w:r w:rsidR="00ED0AF3" w:rsidRPr="002A4FBB">
        <w:rPr>
          <w:rFonts w:ascii="Times New Roman" w:hAnsi="Times New Roman" w:cs="Times New Roman"/>
          <w:sz w:val="24"/>
          <w:szCs w:val="24"/>
        </w:rPr>
        <w:t>, требования к участникам</w:t>
      </w:r>
      <w:r w:rsidR="00FD14DA" w:rsidRPr="002A4FBB">
        <w:rPr>
          <w:rFonts w:ascii="Times New Roman" w:hAnsi="Times New Roman" w:cs="Times New Roman"/>
          <w:sz w:val="24"/>
          <w:szCs w:val="24"/>
        </w:rPr>
        <w:t xml:space="preserve"> велопробега</w:t>
      </w:r>
      <w:r w:rsidRPr="002A4FBB">
        <w:rPr>
          <w:rFonts w:ascii="Times New Roman" w:hAnsi="Times New Roman" w:cs="Times New Roman"/>
          <w:sz w:val="24"/>
          <w:szCs w:val="24"/>
        </w:rPr>
        <w:t>.</w:t>
      </w:r>
    </w:p>
    <w:p w:rsidR="00A12239" w:rsidRDefault="0001487E" w:rsidP="0039501D">
      <w:pPr>
        <w:pStyle w:val="a3"/>
        <w:numPr>
          <w:ilvl w:val="1"/>
          <w:numId w:val="2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239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FD14DA" w:rsidRPr="00A12239">
        <w:rPr>
          <w:rFonts w:ascii="Times New Roman" w:hAnsi="Times New Roman" w:cs="Times New Roman"/>
          <w:sz w:val="24"/>
          <w:szCs w:val="24"/>
        </w:rPr>
        <w:t>велопробега</w:t>
      </w:r>
      <w:r w:rsidRPr="00A12239">
        <w:rPr>
          <w:rFonts w:ascii="Times New Roman" w:hAnsi="Times New Roman" w:cs="Times New Roman"/>
          <w:sz w:val="24"/>
          <w:szCs w:val="24"/>
        </w:rPr>
        <w:t xml:space="preserve"> явля</w:t>
      </w:r>
      <w:r w:rsidR="005926FF" w:rsidRPr="00A12239">
        <w:rPr>
          <w:rFonts w:ascii="Times New Roman" w:hAnsi="Times New Roman" w:cs="Times New Roman"/>
          <w:sz w:val="24"/>
          <w:szCs w:val="24"/>
        </w:rPr>
        <w:t>ю</w:t>
      </w:r>
      <w:r w:rsidRPr="00A12239">
        <w:rPr>
          <w:rFonts w:ascii="Times New Roman" w:hAnsi="Times New Roman" w:cs="Times New Roman"/>
          <w:sz w:val="24"/>
          <w:szCs w:val="24"/>
        </w:rPr>
        <w:t xml:space="preserve">тся </w:t>
      </w:r>
      <w:r w:rsidR="005926FF" w:rsidRPr="00A12239">
        <w:rPr>
          <w:rFonts w:ascii="Times New Roman" w:hAnsi="Times New Roman" w:cs="Times New Roman"/>
          <w:sz w:val="24"/>
          <w:szCs w:val="24"/>
        </w:rPr>
        <w:t>Комитет по дела молодежи</w:t>
      </w:r>
      <w:r w:rsidR="0051328C" w:rsidRPr="00A12239">
        <w:rPr>
          <w:rFonts w:ascii="Times New Roman" w:hAnsi="Times New Roman" w:cs="Times New Roman"/>
          <w:sz w:val="24"/>
          <w:szCs w:val="24"/>
        </w:rPr>
        <w:t>,</w:t>
      </w:r>
      <w:r w:rsidR="005926FF" w:rsidRPr="00A12239">
        <w:rPr>
          <w:rFonts w:ascii="Times New Roman" w:hAnsi="Times New Roman" w:cs="Times New Roman"/>
          <w:sz w:val="24"/>
          <w:szCs w:val="24"/>
        </w:rPr>
        <w:t xml:space="preserve"> физической культуре и спорту ад</w:t>
      </w:r>
      <w:r w:rsidR="00E61D7A" w:rsidRPr="00A12239">
        <w:rPr>
          <w:rFonts w:ascii="Times New Roman" w:hAnsi="Times New Roman" w:cs="Times New Roman"/>
          <w:sz w:val="24"/>
          <w:szCs w:val="24"/>
        </w:rPr>
        <w:t>министрации Белоярского района</w:t>
      </w:r>
      <w:r w:rsidR="00FD14DA" w:rsidRPr="00A12239">
        <w:rPr>
          <w:rFonts w:ascii="Times New Roman" w:hAnsi="Times New Roman" w:cs="Times New Roman"/>
          <w:sz w:val="24"/>
          <w:szCs w:val="24"/>
        </w:rPr>
        <w:t>,</w:t>
      </w:r>
      <w:r w:rsidR="00E61D7A" w:rsidRPr="00A12239">
        <w:rPr>
          <w:rFonts w:ascii="Times New Roman" w:hAnsi="Times New Roman" w:cs="Times New Roman"/>
          <w:sz w:val="24"/>
          <w:szCs w:val="24"/>
        </w:rPr>
        <w:t xml:space="preserve"> МОО Совет молодежи Белоярского района</w:t>
      </w:r>
      <w:r w:rsidR="00A12239">
        <w:rPr>
          <w:rFonts w:ascii="Times New Roman" w:hAnsi="Times New Roman" w:cs="Times New Roman"/>
          <w:sz w:val="24"/>
          <w:szCs w:val="24"/>
        </w:rPr>
        <w:t>.</w:t>
      </w:r>
    </w:p>
    <w:p w:rsidR="0001487E" w:rsidRPr="00A12239" w:rsidRDefault="00A12239" w:rsidP="0039501D">
      <w:pPr>
        <w:pStyle w:val="a3"/>
        <w:numPr>
          <w:ilvl w:val="1"/>
          <w:numId w:val="2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ми у</w:t>
      </w:r>
      <w:r w:rsidR="0001487E" w:rsidRPr="00A12239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C3C80" w:rsidRPr="00A12239">
        <w:rPr>
          <w:rFonts w:ascii="Times New Roman" w:hAnsi="Times New Roman" w:cs="Times New Roman"/>
          <w:sz w:val="24"/>
          <w:szCs w:val="24"/>
        </w:rPr>
        <w:t>велопробега</w:t>
      </w:r>
      <w:r w:rsidR="0001487E" w:rsidRPr="00A12239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="009C3C80" w:rsidRPr="00A12239">
        <w:rPr>
          <w:rFonts w:ascii="Times New Roman" w:hAnsi="Times New Roman" w:cs="Times New Roman"/>
          <w:sz w:val="24"/>
          <w:szCs w:val="24"/>
        </w:rPr>
        <w:t>желающие старше 14 лет</w:t>
      </w:r>
      <w:r w:rsidR="0001487E" w:rsidRPr="00A122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ие детей до 14 лет допускается в присутствии родителей (законных представителей).</w:t>
      </w:r>
    </w:p>
    <w:p w:rsidR="00447731" w:rsidRPr="00F029FE" w:rsidRDefault="009C3C80" w:rsidP="0039501D">
      <w:pPr>
        <w:pStyle w:val="a3"/>
        <w:numPr>
          <w:ilvl w:val="1"/>
          <w:numId w:val="2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E">
        <w:rPr>
          <w:rFonts w:ascii="Times New Roman" w:hAnsi="Times New Roman" w:cs="Times New Roman"/>
          <w:sz w:val="24"/>
          <w:szCs w:val="24"/>
        </w:rPr>
        <w:t>Велопробег</w:t>
      </w:r>
      <w:r w:rsidR="00447731" w:rsidRPr="00F029FE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39501D">
        <w:rPr>
          <w:rFonts w:ascii="Times New Roman" w:hAnsi="Times New Roman" w:cs="Times New Roman"/>
          <w:sz w:val="24"/>
          <w:szCs w:val="24"/>
        </w:rPr>
        <w:t xml:space="preserve"> по утвержденному маршруту (приложение)</w:t>
      </w:r>
      <w:r w:rsidRPr="00F029FE">
        <w:rPr>
          <w:rFonts w:ascii="Times New Roman" w:hAnsi="Times New Roman" w:cs="Times New Roman"/>
          <w:b/>
          <w:sz w:val="24"/>
          <w:szCs w:val="24"/>
        </w:rPr>
        <w:t>,</w:t>
      </w:r>
      <w:r w:rsidR="00447731" w:rsidRPr="00F029FE">
        <w:rPr>
          <w:rFonts w:ascii="Times New Roman" w:hAnsi="Times New Roman" w:cs="Times New Roman"/>
          <w:sz w:val="24"/>
          <w:szCs w:val="24"/>
        </w:rPr>
        <w:t xml:space="preserve">  </w:t>
      </w:r>
      <w:r w:rsidRPr="00F029FE">
        <w:rPr>
          <w:rFonts w:ascii="Times New Roman" w:hAnsi="Times New Roman" w:cs="Times New Roman"/>
          <w:sz w:val="24"/>
          <w:szCs w:val="24"/>
        </w:rPr>
        <w:t xml:space="preserve">стартовая точка </w:t>
      </w:r>
      <w:r w:rsidR="0039501D" w:rsidRPr="00F029FE">
        <w:rPr>
          <w:rFonts w:ascii="Times New Roman" w:hAnsi="Times New Roman" w:cs="Times New Roman"/>
          <w:b/>
          <w:sz w:val="24"/>
          <w:szCs w:val="24"/>
        </w:rPr>
        <w:t>площадь возле ресторана Карибу 27 мая 2017</w:t>
      </w:r>
      <w:r w:rsidR="00395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01D" w:rsidRPr="0039501D">
        <w:rPr>
          <w:rFonts w:ascii="Times New Roman" w:hAnsi="Times New Roman" w:cs="Times New Roman"/>
          <w:b/>
          <w:sz w:val="24"/>
          <w:szCs w:val="24"/>
        </w:rPr>
        <w:t>года</w:t>
      </w:r>
      <w:r w:rsidR="00447731" w:rsidRPr="0039501D">
        <w:rPr>
          <w:rFonts w:ascii="Times New Roman" w:hAnsi="Times New Roman" w:cs="Times New Roman"/>
          <w:sz w:val="24"/>
          <w:szCs w:val="24"/>
        </w:rPr>
        <w:t>.</w:t>
      </w:r>
    </w:p>
    <w:p w:rsidR="0001487E" w:rsidRPr="002A4FBB" w:rsidRDefault="00447731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AAF" w:rsidRPr="002A4FBB" w:rsidRDefault="0001487E" w:rsidP="0039501D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FBB">
        <w:rPr>
          <w:rFonts w:ascii="Times New Roman" w:hAnsi="Times New Roman" w:cs="Times New Roman"/>
          <w:b/>
          <w:sz w:val="24"/>
          <w:szCs w:val="24"/>
        </w:rPr>
        <w:t>Цел</w:t>
      </w:r>
      <w:r w:rsidR="00644E3B" w:rsidRPr="002A4FBB">
        <w:rPr>
          <w:rFonts w:ascii="Times New Roman" w:hAnsi="Times New Roman" w:cs="Times New Roman"/>
          <w:b/>
          <w:sz w:val="24"/>
          <w:szCs w:val="24"/>
        </w:rPr>
        <w:t>и</w:t>
      </w:r>
      <w:r w:rsidRPr="002A4FB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9C3C80" w:rsidRPr="002A4FBB">
        <w:rPr>
          <w:rFonts w:ascii="Times New Roman" w:hAnsi="Times New Roman" w:cs="Times New Roman"/>
          <w:b/>
          <w:sz w:val="24"/>
          <w:szCs w:val="24"/>
        </w:rPr>
        <w:t>велопробега</w:t>
      </w:r>
    </w:p>
    <w:p w:rsidR="00B64643" w:rsidRDefault="009C3C80" w:rsidP="0039501D">
      <w:pPr>
        <w:pStyle w:val="a3"/>
        <w:numPr>
          <w:ilvl w:val="1"/>
          <w:numId w:val="31"/>
        </w:numPr>
        <w:shd w:val="clear" w:color="auto" w:fill="FFFFFF" w:themeFill="background1"/>
        <w:spacing w:after="0" w:line="240" w:lineRule="auto"/>
        <w:ind w:hanging="199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Велопробег</w:t>
      </w:r>
      <w:r w:rsidR="00C55396" w:rsidRPr="002A4FBB">
        <w:rPr>
          <w:rFonts w:ascii="Times New Roman" w:hAnsi="Times New Roman" w:cs="Times New Roman"/>
          <w:sz w:val="24"/>
          <w:szCs w:val="24"/>
        </w:rPr>
        <w:t xml:space="preserve"> проводится с целью</w:t>
      </w:r>
      <w:r w:rsidRPr="002A4FBB">
        <w:rPr>
          <w:rFonts w:ascii="Times New Roman" w:hAnsi="Times New Roman" w:cs="Times New Roman"/>
          <w:sz w:val="24"/>
          <w:szCs w:val="24"/>
        </w:rPr>
        <w:t xml:space="preserve"> популяризации и развития </w:t>
      </w:r>
      <w:proofErr w:type="gramStart"/>
      <w:r w:rsidRPr="002A4FBB">
        <w:rPr>
          <w:rFonts w:ascii="Times New Roman" w:hAnsi="Times New Roman" w:cs="Times New Roman"/>
          <w:sz w:val="24"/>
          <w:szCs w:val="24"/>
        </w:rPr>
        <w:t>велосипедных</w:t>
      </w:r>
      <w:proofErr w:type="gramEnd"/>
      <w:r w:rsidRPr="002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396" w:rsidRPr="00B64643" w:rsidRDefault="00B64643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 спорта, поддержки</w:t>
      </w:r>
      <w:r w:rsidR="009C3C80" w:rsidRPr="00B64643">
        <w:rPr>
          <w:rFonts w:ascii="Times New Roman" w:hAnsi="Times New Roman" w:cs="Times New Roman"/>
          <w:sz w:val="24"/>
          <w:szCs w:val="24"/>
        </w:rPr>
        <w:t xml:space="preserve"> традиции проведения массовых велопробегов для </w:t>
      </w:r>
      <w:proofErr w:type="spellStart"/>
      <w:r w:rsidR="009C3C80" w:rsidRPr="00B64643">
        <w:rPr>
          <w:rFonts w:ascii="Times New Roman" w:hAnsi="Times New Roman" w:cs="Times New Roman"/>
          <w:sz w:val="24"/>
          <w:szCs w:val="24"/>
        </w:rPr>
        <w:t>велолюбителей</w:t>
      </w:r>
      <w:proofErr w:type="spellEnd"/>
      <w:r w:rsidR="009C3C80" w:rsidRPr="00B64643">
        <w:rPr>
          <w:rFonts w:ascii="Times New Roman" w:hAnsi="Times New Roman" w:cs="Times New Roman"/>
          <w:sz w:val="24"/>
          <w:szCs w:val="24"/>
        </w:rPr>
        <w:t>.</w:t>
      </w:r>
    </w:p>
    <w:p w:rsidR="0001487E" w:rsidRPr="002A4FBB" w:rsidRDefault="0001487E" w:rsidP="0039501D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2.2.</w:t>
      </w:r>
      <w:r w:rsidR="00FB3BDD" w:rsidRPr="002A4FBB">
        <w:rPr>
          <w:rFonts w:ascii="Times New Roman" w:hAnsi="Times New Roman" w:cs="Times New Roman"/>
          <w:sz w:val="24"/>
          <w:szCs w:val="24"/>
        </w:rPr>
        <w:tab/>
      </w:r>
      <w:r w:rsidRPr="002A4FBB">
        <w:rPr>
          <w:rFonts w:ascii="Times New Roman" w:hAnsi="Times New Roman" w:cs="Times New Roman"/>
          <w:sz w:val="24"/>
          <w:szCs w:val="24"/>
        </w:rPr>
        <w:t xml:space="preserve"> Задачи  </w:t>
      </w:r>
      <w:r w:rsidR="009C3C80" w:rsidRPr="002A4FBB">
        <w:rPr>
          <w:rFonts w:ascii="Times New Roman" w:hAnsi="Times New Roman" w:cs="Times New Roman"/>
          <w:sz w:val="24"/>
          <w:szCs w:val="24"/>
        </w:rPr>
        <w:t>велопробега</w:t>
      </w:r>
      <w:r w:rsidRPr="002A4FBB">
        <w:rPr>
          <w:rFonts w:ascii="Times New Roman" w:hAnsi="Times New Roman" w:cs="Times New Roman"/>
          <w:sz w:val="24"/>
          <w:szCs w:val="24"/>
        </w:rPr>
        <w:t>:</w:t>
      </w:r>
    </w:p>
    <w:p w:rsidR="00116D31" w:rsidRPr="002A4FBB" w:rsidRDefault="009C3C80" w:rsidP="0039501D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пропаганда здорового образа жизни,</w:t>
      </w:r>
      <w:r w:rsidR="00116D31" w:rsidRPr="002A4FBB">
        <w:rPr>
          <w:rFonts w:ascii="Times New Roman" w:hAnsi="Times New Roman" w:cs="Times New Roman"/>
          <w:sz w:val="24"/>
          <w:szCs w:val="24"/>
        </w:rPr>
        <w:t xml:space="preserve"> отказа от вредных привычек;</w:t>
      </w:r>
      <w:r w:rsidRPr="002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D31" w:rsidRPr="002A4FBB" w:rsidRDefault="00116D31" w:rsidP="0039501D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развитие велоспорта и велотуризма в Югре;</w:t>
      </w:r>
    </w:p>
    <w:p w:rsidR="00B64643" w:rsidRDefault="00116D31" w:rsidP="0039501D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привлечение населения к активному образу жизни, </w:t>
      </w:r>
      <w:r w:rsidR="009C3C80" w:rsidRPr="002A4FBB">
        <w:rPr>
          <w:rFonts w:ascii="Times New Roman" w:hAnsi="Times New Roman" w:cs="Times New Roman"/>
          <w:sz w:val="24"/>
          <w:szCs w:val="24"/>
        </w:rPr>
        <w:t>улучшение физического и</w:t>
      </w:r>
      <w:r w:rsidRPr="002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7E" w:rsidRPr="00B64643" w:rsidRDefault="00116D31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43">
        <w:rPr>
          <w:rFonts w:ascii="Times New Roman" w:hAnsi="Times New Roman" w:cs="Times New Roman"/>
          <w:sz w:val="24"/>
          <w:szCs w:val="24"/>
        </w:rPr>
        <w:t>духовно-нравственного здоровья граждан</w:t>
      </w:r>
      <w:r w:rsidR="00644E3B" w:rsidRPr="00B64643">
        <w:rPr>
          <w:rFonts w:ascii="Times New Roman" w:hAnsi="Times New Roman" w:cs="Times New Roman"/>
          <w:sz w:val="24"/>
          <w:szCs w:val="24"/>
        </w:rPr>
        <w:t>;</w:t>
      </w:r>
    </w:p>
    <w:p w:rsidR="00B64643" w:rsidRDefault="00116D31" w:rsidP="0039501D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популяризация велосипеда среди населения как экологически чистого вида </w:t>
      </w:r>
    </w:p>
    <w:p w:rsidR="0001487E" w:rsidRPr="00B64643" w:rsidRDefault="00116D31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43">
        <w:rPr>
          <w:rFonts w:ascii="Times New Roman" w:hAnsi="Times New Roman" w:cs="Times New Roman"/>
          <w:sz w:val="24"/>
          <w:szCs w:val="24"/>
        </w:rPr>
        <w:t>транспорта</w:t>
      </w:r>
      <w:r w:rsidR="002151D8" w:rsidRPr="00B64643">
        <w:rPr>
          <w:rFonts w:ascii="Times New Roman" w:hAnsi="Times New Roman" w:cs="Times New Roman"/>
          <w:sz w:val="24"/>
          <w:szCs w:val="24"/>
        </w:rPr>
        <w:t>;</w:t>
      </w:r>
    </w:p>
    <w:p w:rsidR="00B64643" w:rsidRDefault="00116D31" w:rsidP="0039501D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поддержание взаимодействия и сотрудничества молодёжных </w:t>
      </w:r>
      <w:r w:rsidR="00B64643">
        <w:rPr>
          <w:rFonts w:ascii="Times New Roman" w:hAnsi="Times New Roman" w:cs="Times New Roman"/>
          <w:sz w:val="24"/>
          <w:szCs w:val="24"/>
        </w:rPr>
        <w:t>объединений и</w:t>
      </w:r>
    </w:p>
    <w:p w:rsidR="00265029" w:rsidRPr="00B64643" w:rsidRDefault="00116D31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43">
        <w:rPr>
          <w:rFonts w:ascii="Times New Roman" w:hAnsi="Times New Roman" w:cs="Times New Roman"/>
          <w:sz w:val="24"/>
          <w:szCs w:val="24"/>
        </w:rPr>
        <w:t>муниципальной власти</w:t>
      </w:r>
      <w:r w:rsidR="00265029" w:rsidRPr="00B64643">
        <w:rPr>
          <w:rFonts w:ascii="Times New Roman" w:hAnsi="Times New Roman" w:cs="Times New Roman"/>
          <w:sz w:val="24"/>
          <w:szCs w:val="24"/>
        </w:rPr>
        <w:t>.</w:t>
      </w:r>
    </w:p>
    <w:p w:rsidR="00F55258" w:rsidRPr="002A4FBB" w:rsidRDefault="00F55258" w:rsidP="0039501D">
      <w:pPr>
        <w:pStyle w:val="a4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87E" w:rsidRPr="002A4FBB" w:rsidRDefault="0001487E" w:rsidP="0039501D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</w:t>
      </w:r>
      <w:r w:rsidR="002151D8" w:rsidRP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затор</w:t>
      </w:r>
      <w:r w:rsidR="00265029" w:rsidRP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="002151D8" w:rsidRP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опробега</w:t>
      </w:r>
    </w:p>
    <w:p w:rsidR="00B64643" w:rsidRDefault="002A4FBB" w:rsidP="0039501D">
      <w:pPr>
        <w:pStyle w:val="a3"/>
        <w:numPr>
          <w:ilvl w:val="1"/>
          <w:numId w:val="31"/>
        </w:numPr>
        <w:shd w:val="clear" w:color="auto" w:fill="FFFFFF" w:themeFill="background1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Организаторами велопробега явл</w:t>
      </w:r>
      <w:r w:rsidR="00B64643">
        <w:rPr>
          <w:rFonts w:ascii="Times New Roman" w:hAnsi="Times New Roman" w:cs="Times New Roman"/>
          <w:sz w:val="24"/>
          <w:szCs w:val="24"/>
        </w:rPr>
        <w:t>яются Комитет по дела молодежи,</w:t>
      </w:r>
    </w:p>
    <w:p w:rsidR="002A4FBB" w:rsidRPr="00B64643" w:rsidRDefault="002A4FBB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43">
        <w:rPr>
          <w:rFonts w:ascii="Times New Roman" w:hAnsi="Times New Roman" w:cs="Times New Roman"/>
          <w:sz w:val="24"/>
          <w:szCs w:val="24"/>
        </w:rPr>
        <w:t>физической культуре и спорту администрации Белоярского района, МОО Совет молодежи Белоярского района</w:t>
      </w:r>
      <w:r w:rsidR="00A12239">
        <w:rPr>
          <w:rFonts w:ascii="Times New Roman" w:hAnsi="Times New Roman" w:cs="Times New Roman"/>
          <w:sz w:val="24"/>
          <w:szCs w:val="24"/>
        </w:rPr>
        <w:t>.</w:t>
      </w:r>
    </w:p>
    <w:p w:rsidR="00302F8E" w:rsidRPr="002A4FBB" w:rsidRDefault="00302F8E" w:rsidP="0039501D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</w:t>
      </w:r>
      <w:r w:rsidR="00EB5594">
        <w:rPr>
          <w:rFonts w:ascii="Times New Roman" w:hAnsi="Times New Roman" w:cs="Times New Roman"/>
          <w:sz w:val="24"/>
          <w:szCs w:val="24"/>
        </w:rPr>
        <w:t>велопробега</w:t>
      </w:r>
      <w:r w:rsidRPr="002A4FBB">
        <w:rPr>
          <w:rFonts w:ascii="Times New Roman" w:hAnsi="Times New Roman" w:cs="Times New Roman"/>
          <w:sz w:val="24"/>
          <w:szCs w:val="24"/>
        </w:rPr>
        <w:t xml:space="preserve"> осуществляется Организационным комитетом</w:t>
      </w:r>
      <w:r w:rsidR="00A12239">
        <w:rPr>
          <w:rFonts w:ascii="Times New Roman" w:hAnsi="Times New Roman" w:cs="Times New Roman"/>
          <w:sz w:val="24"/>
          <w:szCs w:val="24"/>
        </w:rPr>
        <w:t>.</w:t>
      </w:r>
    </w:p>
    <w:p w:rsidR="00302F8E" w:rsidRPr="002A4FBB" w:rsidRDefault="00302F8E" w:rsidP="0039501D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Оргкомитет:</w:t>
      </w:r>
    </w:p>
    <w:p w:rsidR="0001487E" w:rsidRPr="002A4FBB" w:rsidRDefault="00015F77" w:rsidP="0039501D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- </w:t>
      </w:r>
      <w:r w:rsidR="0001487E" w:rsidRPr="002A4FBB">
        <w:rPr>
          <w:rFonts w:ascii="Times New Roman" w:hAnsi="Times New Roman" w:cs="Times New Roman"/>
          <w:sz w:val="24"/>
          <w:szCs w:val="24"/>
        </w:rPr>
        <w:t xml:space="preserve">утверждает Положение о </w:t>
      </w:r>
      <w:r w:rsidR="00EB5594">
        <w:rPr>
          <w:rFonts w:ascii="Times New Roman" w:hAnsi="Times New Roman" w:cs="Times New Roman"/>
          <w:sz w:val="24"/>
          <w:szCs w:val="24"/>
        </w:rPr>
        <w:t>велопробеге</w:t>
      </w:r>
      <w:r w:rsidR="0001487E" w:rsidRPr="002A4FBB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EB5594">
        <w:rPr>
          <w:rFonts w:ascii="Times New Roman" w:hAnsi="Times New Roman" w:cs="Times New Roman"/>
          <w:sz w:val="24"/>
          <w:szCs w:val="24"/>
        </w:rPr>
        <w:t>велопробега</w:t>
      </w:r>
      <w:r w:rsidR="0001487E" w:rsidRPr="002A4FBB">
        <w:rPr>
          <w:rFonts w:ascii="Times New Roman" w:hAnsi="Times New Roman" w:cs="Times New Roman"/>
          <w:sz w:val="24"/>
          <w:szCs w:val="24"/>
        </w:rPr>
        <w:t>;</w:t>
      </w:r>
    </w:p>
    <w:p w:rsidR="0001487E" w:rsidRPr="002A4FBB" w:rsidRDefault="00015F77" w:rsidP="0039501D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- </w:t>
      </w:r>
      <w:r w:rsidR="00EB5594">
        <w:rPr>
          <w:rFonts w:ascii="Times New Roman" w:hAnsi="Times New Roman" w:cs="Times New Roman"/>
          <w:sz w:val="24"/>
          <w:szCs w:val="24"/>
        </w:rPr>
        <w:t>формируют списки участников велопробега</w:t>
      </w:r>
      <w:r w:rsidR="0001487E" w:rsidRPr="002A4FBB">
        <w:rPr>
          <w:rFonts w:ascii="Times New Roman" w:hAnsi="Times New Roman" w:cs="Times New Roman"/>
          <w:sz w:val="24"/>
          <w:szCs w:val="24"/>
        </w:rPr>
        <w:t>;</w:t>
      </w:r>
    </w:p>
    <w:p w:rsidR="0001487E" w:rsidRPr="002A4FBB" w:rsidRDefault="00A12239" w:rsidP="0039501D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487E" w:rsidRPr="002A4FBB">
        <w:rPr>
          <w:rFonts w:ascii="Times New Roman" w:hAnsi="Times New Roman" w:cs="Times New Roman"/>
          <w:sz w:val="24"/>
          <w:szCs w:val="24"/>
        </w:rPr>
        <w:t xml:space="preserve">оказывает информационное </w:t>
      </w:r>
      <w:r w:rsidR="00EB5594">
        <w:rPr>
          <w:rFonts w:ascii="Times New Roman" w:hAnsi="Times New Roman" w:cs="Times New Roman"/>
          <w:sz w:val="24"/>
          <w:szCs w:val="24"/>
        </w:rPr>
        <w:t>сопровождение велопробега</w:t>
      </w:r>
      <w:r w:rsidR="0001487E" w:rsidRPr="002A4FB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</w:p>
    <w:p w:rsidR="00EB5594" w:rsidRDefault="0001487E" w:rsidP="0039501D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lastRenderedPageBreak/>
        <w:t>Орг</w:t>
      </w:r>
      <w:r w:rsidR="00E72A31" w:rsidRPr="002A4FBB">
        <w:rPr>
          <w:rFonts w:ascii="Times New Roman" w:hAnsi="Times New Roman" w:cs="Times New Roman"/>
          <w:sz w:val="24"/>
          <w:szCs w:val="24"/>
        </w:rPr>
        <w:t>анизатор</w:t>
      </w:r>
      <w:r w:rsidR="00302F8E" w:rsidRPr="002A4FBB">
        <w:rPr>
          <w:rFonts w:ascii="Times New Roman" w:hAnsi="Times New Roman" w:cs="Times New Roman"/>
          <w:sz w:val="24"/>
          <w:szCs w:val="24"/>
        </w:rPr>
        <w:t>ы</w:t>
      </w:r>
      <w:r w:rsidRPr="002A4FBB">
        <w:rPr>
          <w:rFonts w:ascii="Times New Roman" w:hAnsi="Times New Roman" w:cs="Times New Roman"/>
          <w:sz w:val="24"/>
          <w:szCs w:val="24"/>
        </w:rPr>
        <w:t xml:space="preserve"> име</w:t>
      </w:r>
      <w:r w:rsidR="00302F8E" w:rsidRPr="002A4FBB">
        <w:rPr>
          <w:rFonts w:ascii="Times New Roman" w:hAnsi="Times New Roman" w:cs="Times New Roman"/>
          <w:sz w:val="24"/>
          <w:szCs w:val="24"/>
        </w:rPr>
        <w:t>ю</w:t>
      </w:r>
      <w:r w:rsidRPr="002A4FBB">
        <w:rPr>
          <w:rFonts w:ascii="Times New Roman" w:hAnsi="Times New Roman" w:cs="Times New Roman"/>
          <w:sz w:val="24"/>
          <w:szCs w:val="24"/>
        </w:rPr>
        <w:t xml:space="preserve">т право </w:t>
      </w:r>
      <w:r w:rsidR="00EB5594">
        <w:rPr>
          <w:rFonts w:ascii="Times New Roman" w:hAnsi="Times New Roman" w:cs="Times New Roman"/>
          <w:sz w:val="24"/>
          <w:szCs w:val="24"/>
        </w:rPr>
        <w:t>отказать участникам в</w:t>
      </w:r>
      <w:r w:rsidR="00B64643">
        <w:rPr>
          <w:rFonts w:ascii="Times New Roman" w:hAnsi="Times New Roman" w:cs="Times New Roman"/>
          <w:sz w:val="24"/>
          <w:szCs w:val="24"/>
        </w:rPr>
        <w:t xml:space="preserve"> велопробеге при нарушении и не</w:t>
      </w:r>
      <w:r w:rsidR="00EB5594">
        <w:rPr>
          <w:rFonts w:ascii="Times New Roman" w:hAnsi="Times New Roman" w:cs="Times New Roman"/>
          <w:sz w:val="24"/>
          <w:szCs w:val="24"/>
        </w:rPr>
        <w:t xml:space="preserve">соблюдении пунктов настоящего Положения, незнании и несоблюдении  ПДД, технической неисправности велосипеда. </w:t>
      </w:r>
    </w:p>
    <w:p w:rsidR="00B22AAF" w:rsidRPr="00EB5594" w:rsidRDefault="00EB5594" w:rsidP="0039501D">
      <w:pPr>
        <w:pStyle w:val="a3"/>
        <w:numPr>
          <w:ilvl w:val="1"/>
          <w:numId w:val="2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EB5594">
        <w:rPr>
          <w:rFonts w:ascii="Times New Roman" w:hAnsi="Times New Roman" w:cs="Times New Roman"/>
          <w:sz w:val="24"/>
          <w:szCs w:val="24"/>
        </w:rPr>
        <w:t>Организаторы имеют право вносить изменения</w:t>
      </w:r>
      <w:r w:rsidR="00795A83" w:rsidRPr="00EB5594">
        <w:rPr>
          <w:rFonts w:ascii="Times New Roman" w:hAnsi="Times New Roman" w:cs="Times New Roman"/>
          <w:sz w:val="24"/>
          <w:szCs w:val="24"/>
        </w:rPr>
        <w:t xml:space="preserve"> </w:t>
      </w:r>
      <w:r w:rsidRPr="00EB5594">
        <w:rPr>
          <w:rFonts w:ascii="Times New Roman" w:hAnsi="Times New Roman" w:cs="Times New Roman"/>
          <w:sz w:val="24"/>
          <w:szCs w:val="24"/>
        </w:rPr>
        <w:t>в</w:t>
      </w:r>
      <w:r w:rsidR="00795A83" w:rsidRPr="00EB5594">
        <w:rPr>
          <w:rFonts w:ascii="Times New Roman" w:hAnsi="Times New Roman" w:cs="Times New Roman"/>
          <w:sz w:val="24"/>
          <w:szCs w:val="24"/>
        </w:rPr>
        <w:t xml:space="preserve"> </w:t>
      </w:r>
      <w:r w:rsidRPr="00EB5594">
        <w:rPr>
          <w:rFonts w:ascii="Times New Roman" w:hAnsi="Times New Roman" w:cs="Times New Roman"/>
          <w:sz w:val="24"/>
          <w:szCs w:val="24"/>
        </w:rPr>
        <w:t xml:space="preserve">процесс подготовки и проведения, </w:t>
      </w:r>
      <w:r w:rsidR="0001487E" w:rsidRPr="00EB5594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EB5594">
        <w:rPr>
          <w:rFonts w:ascii="Times New Roman" w:hAnsi="Times New Roman" w:cs="Times New Roman"/>
          <w:sz w:val="24"/>
          <w:szCs w:val="24"/>
        </w:rPr>
        <w:t>велопробега</w:t>
      </w:r>
      <w:r w:rsidR="00795A83" w:rsidRPr="00EB5594">
        <w:rPr>
          <w:rFonts w:ascii="Times New Roman" w:hAnsi="Times New Roman" w:cs="Times New Roman"/>
          <w:sz w:val="24"/>
          <w:szCs w:val="24"/>
        </w:rPr>
        <w:t>.</w:t>
      </w:r>
      <w:r w:rsidR="0001487E" w:rsidRPr="00EB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594" w:rsidRPr="00EB5594" w:rsidRDefault="00EB5594" w:rsidP="0039501D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B22AAF" w:rsidRPr="002A4FBB" w:rsidRDefault="00CA0704" w:rsidP="0039501D">
      <w:pPr>
        <w:pStyle w:val="a8"/>
        <w:widowControl/>
        <w:numPr>
          <w:ilvl w:val="0"/>
          <w:numId w:val="31"/>
        </w:numPr>
        <w:shd w:val="clear" w:color="auto" w:fill="FFFFFF" w:themeFill="background1"/>
        <w:tabs>
          <w:tab w:val="left" w:pos="0"/>
        </w:tabs>
        <w:overflowPunct/>
        <w:spacing w:after="0"/>
        <w:jc w:val="center"/>
        <w:rPr>
          <w:szCs w:val="24"/>
          <w:lang w:val="ru-RU"/>
        </w:rPr>
      </w:pPr>
      <w:r>
        <w:rPr>
          <w:b/>
          <w:bCs/>
          <w:szCs w:val="24"/>
          <w:lang w:val="ru-RU"/>
        </w:rPr>
        <w:t>Участники велопробега, их права и обязанности</w:t>
      </w:r>
    </w:p>
    <w:p w:rsidR="00B64643" w:rsidRDefault="0001487E" w:rsidP="0039501D">
      <w:pPr>
        <w:pStyle w:val="a3"/>
        <w:numPr>
          <w:ilvl w:val="1"/>
          <w:numId w:val="31"/>
        </w:numPr>
        <w:shd w:val="clear" w:color="auto" w:fill="FFFFFF" w:themeFill="background1"/>
        <w:spacing w:after="0" w:line="240" w:lineRule="auto"/>
        <w:ind w:left="1418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CA0704"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</w:t>
      </w:r>
      <w:r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 w:rsidR="00CA07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гут принимать </w:t>
      </w:r>
      <w:r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>участие</w:t>
      </w:r>
      <w:r w:rsidR="00302F8E"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A07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ртсмены и </w:t>
      </w:r>
      <w:r w:rsidR="00E47938">
        <w:rPr>
          <w:rFonts w:ascii="Times New Roman" w:hAnsi="Times New Roman" w:cs="Times New Roman"/>
          <w:bCs/>
          <w:color w:val="000000"/>
          <w:sz w:val="24"/>
          <w:szCs w:val="24"/>
        </w:rPr>
        <w:t>все жалеющие</w:t>
      </w:r>
      <w:r w:rsidR="00CA07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CA0704" w:rsidRPr="00B64643" w:rsidRDefault="00CA0704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>обладающие</w:t>
      </w:r>
      <w:proofErr w:type="gramEnd"/>
      <w:r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выками езды на велосипеде, не имеющие медицинских противопоказаний для занятий велоспортом.</w:t>
      </w:r>
      <w:r w:rsidR="004B6E7E"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64643" w:rsidRDefault="00CA0704" w:rsidP="0039501D">
      <w:pPr>
        <w:pStyle w:val="a3"/>
        <w:numPr>
          <w:ilvl w:val="1"/>
          <w:numId w:val="31"/>
        </w:numPr>
        <w:shd w:val="clear" w:color="auto" w:fill="FFFFFF" w:themeFill="background1"/>
        <w:spacing w:after="0" w:line="240" w:lineRule="auto"/>
        <w:ind w:left="1418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участию в велопробеге допускаются </w:t>
      </w:r>
      <w:r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тели </w:t>
      </w:r>
      <w:proofErr w:type="gramStart"/>
      <w:r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>Белоярского</w:t>
      </w:r>
      <w:proofErr w:type="gramEnd"/>
      <w:r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ктябрьского </w:t>
      </w:r>
    </w:p>
    <w:p w:rsidR="0001487E" w:rsidRPr="00B64643" w:rsidRDefault="00CA0704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йонов </w:t>
      </w:r>
      <w:r w:rsidR="00E61D7A"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возрасте от </w:t>
      </w:r>
      <w:r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="00302F8E"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</w:t>
      </w:r>
      <w:r w:rsidR="00E47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тарше.</w:t>
      </w:r>
      <w:r w:rsidR="00A12239" w:rsidRPr="00A12239">
        <w:rPr>
          <w:rFonts w:ascii="Times New Roman" w:hAnsi="Times New Roman" w:cs="Times New Roman"/>
          <w:sz w:val="24"/>
          <w:szCs w:val="24"/>
        </w:rPr>
        <w:t xml:space="preserve"> </w:t>
      </w:r>
      <w:r w:rsidR="00A12239">
        <w:rPr>
          <w:rFonts w:ascii="Times New Roman" w:hAnsi="Times New Roman" w:cs="Times New Roman"/>
          <w:sz w:val="24"/>
          <w:szCs w:val="24"/>
        </w:rPr>
        <w:t>Участие детей до 14 лет допускается в присутствии и с разрешения родителей (законных представителей).</w:t>
      </w:r>
    </w:p>
    <w:p w:rsidR="00302F8E" w:rsidRPr="0051328C" w:rsidRDefault="00C1187E" w:rsidP="0039501D">
      <w:pPr>
        <w:pStyle w:val="a3"/>
        <w:numPr>
          <w:ilvl w:val="1"/>
          <w:numId w:val="3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участников будет проводиться 2</w:t>
      </w:r>
      <w:r w:rsidR="00F029FE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я</w:t>
      </w:r>
      <w:r w:rsidR="001403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</w:t>
      </w:r>
      <w:r w:rsidR="00EC2C5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1403D4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едварительный опрос проходит в </w:t>
      </w:r>
      <w:r w:rsidR="001403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е </w:t>
      </w:r>
      <w:hyperlink r:id="rId6" w:history="1">
        <w:r w:rsidR="001403D4" w:rsidRPr="007C4280">
          <w:rPr>
            <w:rStyle w:val="ab"/>
            <w:rFonts w:ascii="Times New Roman" w:hAnsi="Times New Roman" w:cs="Times New Roman"/>
            <w:bCs/>
            <w:sz w:val="24"/>
            <w:szCs w:val="24"/>
          </w:rPr>
          <w:t>https://vk.com/velokrossbel</w:t>
        </w:r>
      </w:hyperlink>
      <w:r w:rsidR="001403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839C8" w:rsidRPr="001403D4" w:rsidRDefault="001403D4" w:rsidP="0039501D">
      <w:pPr>
        <w:pStyle w:val="a3"/>
        <w:numPr>
          <w:ilvl w:val="1"/>
          <w:numId w:val="3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а участников:</w:t>
      </w:r>
    </w:p>
    <w:p w:rsidR="00B64643" w:rsidRDefault="001403D4" w:rsidP="0039501D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B64643">
        <w:rPr>
          <w:rFonts w:ascii="Times New Roman" w:hAnsi="Times New Roman" w:cs="Times New Roman"/>
          <w:bCs/>
          <w:color w:val="000000"/>
          <w:sz w:val="24"/>
          <w:szCs w:val="24"/>
        </w:rPr>
        <w:t>частники вправе уч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1403D4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вать или отказаться от участия в велопробеге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403D4" w:rsidRPr="00B64643" w:rsidRDefault="001403D4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>собственному желанию;</w:t>
      </w:r>
    </w:p>
    <w:p w:rsidR="00B64643" w:rsidRDefault="001403D4" w:rsidP="0039501D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ть маршрут велопробега, примерное время движения в пути,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нюю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403D4" w:rsidRPr="00B64643" w:rsidRDefault="001403D4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>скорость движения колонны.</w:t>
      </w:r>
    </w:p>
    <w:p w:rsidR="001403D4" w:rsidRPr="001403D4" w:rsidRDefault="001403D4" w:rsidP="0039501D">
      <w:pPr>
        <w:pStyle w:val="a3"/>
        <w:numPr>
          <w:ilvl w:val="1"/>
          <w:numId w:val="3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язанности участников:</w:t>
      </w:r>
    </w:p>
    <w:p w:rsidR="00B64643" w:rsidRDefault="001403D4" w:rsidP="0039501D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1403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язаны пройти процедуру регистрации в велопробеге и </w:t>
      </w:r>
    </w:p>
    <w:p w:rsidR="001403D4" w:rsidRPr="00B64643" w:rsidRDefault="001403D4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>ознакомиться с настоящим Положением;</w:t>
      </w:r>
    </w:p>
    <w:p w:rsidR="001403D4" w:rsidRDefault="001403D4" w:rsidP="0039501D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йти инструктаж </w:t>
      </w:r>
      <w:r w:rsidR="00EC2C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ДД для велосипедистов и соблюдать правила</w:t>
      </w:r>
      <w:r w:rsidR="008A023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64643" w:rsidRDefault="008A023B" w:rsidP="0039501D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блюдать требования к движению организованной колонны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езжей </w:t>
      </w:r>
    </w:p>
    <w:p w:rsidR="008A023B" w:rsidRPr="00B64643" w:rsidRDefault="008A023B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>части (по 2 человека в колонне, группами по 20 человек на расстоянии 100 метров между группами и средней скоростью движения 10-14 км/ч)</w:t>
      </w:r>
    </w:p>
    <w:p w:rsidR="00FB1C26" w:rsidRDefault="001403D4" w:rsidP="0039501D">
      <w:pPr>
        <w:pStyle w:val="a3"/>
        <w:numPr>
          <w:ilvl w:val="1"/>
          <w:numId w:val="3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стникам рекомендуется иметь при себе</w:t>
      </w:r>
      <w:r w:rsidR="00FB1C26" w:rsidRPr="00FD562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403D4" w:rsidRDefault="001403D4" w:rsidP="0039501D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елосипедный шлем;</w:t>
      </w:r>
    </w:p>
    <w:p w:rsidR="001403D4" w:rsidRDefault="001403D4" w:rsidP="0039501D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пас негазированной питьевой воды;</w:t>
      </w:r>
    </w:p>
    <w:p w:rsidR="001403D4" w:rsidRDefault="001403D4" w:rsidP="0039501D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ства связи с номером телефона координатора велопробега;</w:t>
      </w:r>
    </w:p>
    <w:p w:rsidR="001403D4" w:rsidRDefault="001403D4" w:rsidP="0039501D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лнцезащитные очки;</w:t>
      </w:r>
    </w:p>
    <w:p w:rsidR="001403D4" w:rsidRPr="00FD562A" w:rsidRDefault="001403D4" w:rsidP="0039501D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яркую одежду, велосипедные перчатки.</w:t>
      </w:r>
    </w:p>
    <w:p w:rsidR="001D6243" w:rsidRPr="0051328C" w:rsidRDefault="00ED0AF3" w:rsidP="0039501D">
      <w:pPr>
        <w:pStyle w:val="a3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2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019F2" w:rsidRPr="00447731" w:rsidRDefault="00ED0AF3" w:rsidP="0039501D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28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рганизации и про</w:t>
      </w:r>
      <w:r w:rsidR="00A8362B" w:rsidRPr="0051328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13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ения </w:t>
      </w:r>
      <w:r w:rsidR="00EC2C5B">
        <w:rPr>
          <w:rFonts w:ascii="Times New Roman" w:eastAsia="Times New Roman" w:hAnsi="Times New Roman" w:cs="Times New Roman"/>
          <w:b/>
          <w:bCs/>
          <w:sz w:val="24"/>
          <w:szCs w:val="24"/>
        </w:rPr>
        <w:t>велопробега</w:t>
      </w:r>
    </w:p>
    <w:p w:rsidR="00A8362B" w:rsidRDefault="00EC2C5B" w:rsidP="0039501D">
      <w:pPr>
        <w:pStyle w:val="a3"/>
        <w:numPr>
          <w:ilvl w:val="1"/>
          <w:numId w:val="3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</w:t>
      </w:r>
      <w:r w:rsidR="0082378A" w:rsidRPr="005132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82378A" w:rsidRPr="0051328C">
        <w:rPr>
          <w:rFonts w:ascii="Times New Roman" w:hAnsi="Times New Roman" w:cs="Times New Roman"/>
          <w:bCs/>
          <w:color w:val="000000"/>
          <w:sz w:val="24"/>
          <w:szCs w:val="24"/>
        </w:rPr>
        <w:t>тся</w:t>
      </w:r>
      <w:r w:rsidR="004B6E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 утвержденной о</w:t>
      </w:r>
      <w:r w:rsidR="0082378A" w:rsidRPr="005132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гкомитетом </w:t>
      </w:r>
      <w:r w:rsidR="0082378A" w:rsidRPr="008A02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ой</w:t>
      </w:r>
      <w:r w:rsidR="0082378A" w:rsidRPr="005132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а</w:t>
      </w:r>
      <w:r w:rsidR="00A8362B" w:rsidRPr="0051328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C2C5B" w:rsidRPr="0039501D" w:rsidRDefault="00EC2C5B" w:rsidP="0039501D">
      <w:pPr>
        <w:pStyle w:val="a3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11.00-12.00 – сбор участников велопробега (проверка технического состояния велосипедов, регистрация участников, проведения инструктажа по ПДД</w:t>
      </w:r>
      <w:r w:rsidR="008A023B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794AAD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C2C5B" w:rsidRPr="0039501D" w:rsidRDefault="00EC2C5B" w:rsidP="0039501D">
      <w:pPr>
        <w:pStyle w:val="a3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12.00-12.</w:t>
      </w:r>
      <w:r w:rsidR="00A12239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– открытие велопробега, приветственное слово, информирование </w:t>
      </w:r>
      <w:r w:rsidR="00B64643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794AAD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аршруте</w:t>
      </w:r>
      <w:r w:rsidR="00794AAD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64643" w:rsidRPr="0039501D" w:rsidRDefault="008A023B" w:rsidP="0039501D">
      <w:pPr>
        <w:pStyle w:val="a3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A12239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12239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794AAD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организованное построение участников в колонну и торжес</w:t>
      </w:r>
      <w:r w:rsidR="00B64643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твенный старт</w:t>
      </w:r>
    </w:p>
    <w:p w:rsidR="008A023B" w:rsidRDefault="0039501D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8A023B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елопробега</w:t>
      </w:r>
    </w:p>
    <w:p w:rsidR="0039501D" w:rsidRPr="0039501D" w:rsidRDefault="0039501D" w:rsidP="003950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.15 – 13.00 – проезд по маршруту.</w:t>
      </w:r>
    </w:p>
    <w:p w:rsidR="00794AAD" w:rsidRPr="0039501D" w:rsidRDefault="0039501D" w:rsidP="0039501D">
      <w:pPr>
        <w:pStyle w:val="a3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.00</w:t>
      </w:r>
      <w:r w:rsidR="008A023B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</w:t>
      </w:r>
      <w:r w:rsidR="00794AAD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бытие к точке старта велопробега, общее фото, поздравления, окончание </w:t>
      </w:r>
    </w:p>
    <w:p w:rsidR="00794AAD" w:rsidRPr="00B64643" w:rsidRDefault="0039501D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794AAD" w:rsidRPr="0039501D">
        <w:rPr>
          <w:rFonts w:ascii="Times New Roman" w:hAnsi="Times New Roman" w:cs="Times New Roman"/>
          <w:bCs/>
          <w:color w:val="000000"/>
          <w:sz w:val="24"/>
          <w:szCs w:val="24"/>
        </w:rPr>
        <w:t>елопробег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B1C26" w:rsidRPr="00FB1C26" w:rsidRDefault="00FB1C26" w:rsidP="0039501D">
      <w:pPr>
        <w:numPr>
          <w:ilvl w:val="0"/>
          <w:numId w:val="31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1C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а </w:t>
      </w:r>
      <w:r w:rsidR="00783F97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я в велопробеге</w:t>
      </w:r>
    </w:p>
    <w:p w:rsidR="00FB1C26" w:rsidRPr="00FD562A" w:rsidRDefault="00FB1C26" w:rsidP="0039501D">
      <w:pPr>
        <w:pStyle w:val="a3"/>
        <w:numPr>
          <w:ilvl w:val="1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</w:t>
      </w:r>
      <w:r w:rsidR="00783F97">
        <w:rPr>
          <w:rFonts w:ascii="Times New Roman" w:eastAsia="Times New Roman" w:hAnsi="Times New Roman" w:cs="Times New Roman"/>
          <w:sz w:val="24"/>
          <w:szCs w:val="24"/>
        </w:rPr>
        <w:t>велопробега</w:t>
      </w: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</w:t>
      </w:r>
    </w:p>
    <w:p w:rsidR="00FB1C26" w:rsidRPr="00783F97" w:rsidRDefault="00FB1C26" w:rsidP="0039501D">
      <w:pPr>
        <w:pStyle w:val="a3"/>
        <w:numPr>
          <w:ilvl w:val="2"/>
          <w:numId w:val="27"/>
        </w:numPr>
        <w:shd w:val="clear" w:color="auto" w:fill="FFFFFF" w:themeFill="background1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F97">
        <w:rPr>
          <w:rFonts w:ascii="Times New Roman" w:eastAsia="Times New Roman" w:hAnsi="Times New Roman" w:cs="Times New Roman"/>
          <w:sz w:val="24"/>
          <w:szCs w:val="24"/>
        </w:rPr>
        <w:t>Наруша</w:t>
      </w:r>
      <w:r w:rsidR="00783F97" w:rsidRPr="00783F97">
        <w:rPr>
          <w:rFonts w:ascii="Times New Roman" w:eastAsia="Times New Roman" w:hAnsi="Times New Roman" w:cs="Times New Roman"/>
          <w:sz w:val="24"/>
          <w:szCs w:val="24"/>
        </w:rPr>
        <w:t xml:space="preserve">ть общепринятые нормы поведения, </w:t>
      </w:r>
      <w:r w:rsidRPr="00783F97">
        <w:rPr>
          <w:rFonts w:ascii="Times New Roman" w:eastAsia="Times New Roman" w:hAnsi="Times New Roman" w:cs="Times New Roman"/>
          <w:sz w:val="24"/>
          <w:szCs w:val="24"/>
        </w:rPr>
        <w:t>употреблять ненормативную лексику</w:t>
      </w:r>
      <w:r w:rsidR="00783F97" w:rsidRPr="00783F97">
        <w:rPr>
          <w:rFonts w:ascii="Times New Roman" w:eastAsia="Times New Roman" w:hAnsi="Times New Roman" w:cs="Times New Roman"/>
          <w:sz w:val="24"/>
          <w:szCs w:val="24"/>
        </w:rPr>
        <w:t>, оскорблять друг друга</w:t>
      </w:r>
      <w:r w:rsidRPr="00783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643" w:rsidRDefault="00783F97" w:rsidP="0039501D">
      <w:pPr>
        <w:pStyle w:val="a3"/>
        <w:numPr>
          <w:ilvl w:val="2"/>
          <w:numId w:val="27"/>
        </w:numPr>
        <w:shd w:val="clear" w:color="auto" w:fill="FFFFFF" w:themeFill="background1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треблять алкогольную, наркот</w:t>
      </w:r>
      <w:r w:rsidR="00B64643">
        <w:rPr>
          <w:rFonts w:ascii="Times New Roman" w:eastAsia="Times New Roman" w:hAnsi="Times New Roman" w:cs="Times New Roman"/>
          <w:sz w:val="24"/>
          <w:szCs w:val="24"/>
        </w:rPr>
        <w:t xml:space="preserve">ическую и табачную продукцию </w:t>
      </w:r>
      <w:proofErr w:type="gramStart"/>
      <w:r w:rsidR="00B646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783F97" w:rsidRPr="00B64643" w:rsidRDefault="00783F97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643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proofErr w:type="gramEnd"/>
      <w:r w:rsidRPr="00B64643">
        <w:rPr>
          <w:rFonts w:ascii="Times New Roman" w:eastAsia="Times New Roman" w:hAnsi="Times New Roman" w:cs="Times New Roman"/>
          <w:sz w:val="24"/>
          <w:szCs w:val="24"/>
        </w:rPr>
        <w:t xml:space="preserve"> всей программы велопробега.</w:t>
      </w:r>
    </w:p>
    <w:p w:rsidR="00783F97" w:rsidRPr="00794AAD" w:rsidRDefault="00783F97" w:rsidP="0039501D">
      <w:pPr>
        <w:pStyle w:val="a3"/>
        <w:numPr>
          <w:ilvl w:val="2"/>
          <w:numId w:val="27"/>
        </w:numPr>
        <w:shd w:val="clear" w:color="auto" w:fill="FFFFFF" w:themeFill="background1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AD">
        <w:rPr>
          <w:rFonts w:ascii="Times New Roman" w:eastAsia="Times New Roman" w:hAnsi="Times New Roman" w:cs="Times New Roman"/>
          <w:sz w:val="24"/>
          <w:szCs w:val="24"/>
        </w:rPr>
        <w:t>Повреждать и уничтожать имущ</w:t>
      </w:r>
      <w:r w:rsidR="00B64643" w:rsidRPr="00794AAD">
        <w:rPr>
          <w:rFonts w:ascii="Times New Roman" w:eastAsia="Times New Roman" w:hAnsi="Times New Roman" w:cs="Times New Roman"/>
          <w:sz w:val="24"/>
          <w:szCs w:val="24"/>
        </w:rPr>
        <w:t xml:space="preserve">ество </w:t>
      </w:r>
      <w:r w:rsidR="00133EBF" w:rsidRPr="00794A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4AAD">
        <w:rPr>
          <w:rFonts w:ascii="Times New Roman" w:eastAsia="Times New Roman" w:hAnsi="Times New Roman" w:cs="Times New Roman"/>
          <w:sz w:val="24"/>
          <w:szCs w:val="24"/>
        </w:rPr>
        <w:t xml:space="preserve">рганизаторов и других участников </w:t>
      </w:r>
      <w:r w:rsidR="00133EBF" w:rsidRPr="00794AAD">
        <w:rPr>
          <w:rFonts w:ascii="Times New Roman" w:eastAsia="Times New Roman" w:hAnsi="Times New Roman" w:cs="Times New Roman"/>
          <w:sz w:val="24"/>
          <w:szCs w:val="24"/>
        </w:rPr>
        <w:t>велопробега</w:t>
      </w:r>
      <w:r w:rsidRPr="00794A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EBF" w:rsidRDefault="00133EBF" w:rsidP="0039501D">
      <w:pPr>
        <w:pStyle w:val="a3"/>
        <w:numPr>
          <w:ilvl w:val="2"/>
          <w:numId w:val="27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любые моторизированные средства передвижения.</w:t>
      </w:r>
    </w:p>
    <w:p w:rsidR="00133EBF" w:rsidRDefault="00133EBF" w:rsidP="0039501D">
      <w:pPr>
        <w:pStyle w:val="a3"/>
        <w:numPr>
          <w:ilvl w:val="2"/>
          <w:numId w:val="27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ятствовать движению транспортных средств и нарушать правила дорожного движения.</w:t>
      </w:r>
    </w:p>
    <w:p w:rsidR="00133EBF" w:rsidRPr="00B64643" w:rsidRDefault="00133EBF" w:rsidP="0039501D">
      <w:pPr>
        <w:pStyle w:val="a3"/>
        <w:numPr>
          <w:ilvl w:val="2"/>
          <w:numId w:val="27"/>
        </w:numPr>
        <w:shd w:val="clear" w:color="auto" w:fill="FFFFFF" w:themeFill="background1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гистрированному участнику п</w:t>
      </w: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окидать </w:t>
      </w:r>
      <w:r>
        <w:rPr>
          <w:rFonts w:ascii="Times New Roman" w:eastAsia="Times New Roman" w:hAnsi="Times New Roman" w:cs="Times New Roman"/>
          <w:sz w:val="24"/>
          <w:szCs w:val="24"/>
        </w:rPr>
        <w:t>велопробег</w:t>
      </w: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 его окончания</w:t>
      </w: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r>
        <w:rPr>
          <w:rFonts w:ascii="Times New Roman" w:eastAsia="Times New Roman" w:hAnsi="Times New Roman" w:cs="Times New Roman"/>
          <w:sz w:val="24"/>
          <w:szCs w:val="24"/>
        </w:rPr>
        <w:t>предупреждения организаторов.</w:t>
      </w:r>
    </w:p>
    <w:p w:rsidR="00133EBF" w:rsidRPr="00133EBF" w:rsidRDefault="0039501D" w:rsidP="0039501D">
      <w:pPr>
        <w:shd w:val="clear" w:color="auto" w:fill="FFFFFF" w:themeFill="background1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93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47938">
        <w:rPr>
          <w:rFonts w:ascii="Times New Roman" w:eastAsia="Times New Roman" w:hAnsi="Times New Roman" w:cs="Times New Roman"/>
          <w:sz w:val="24"/>
          <w:szCs w:val="24"/>
        </w:rPr>
        <w:t xml:space="preserve"> случае нарушения</w:t>
      </w:r>
      <w:r w:rsidR="00133EBF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 участники могут быть не допущены организаторами к велопробегу.</w:t>
      </w:r>
    </w:p>
    <w:p w:rsidR="00FB1C26" w:rsidRDefault="00FB1C26" w:rsidP="003950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EBF" w:rsidRPr="00447731" w:rsidRDefault="00133EBF" w:rsidP="0039501D">
      <w:pPr>
        <w:pStyle w:val="1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right="-1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Финансовое обеспечение и расходы</w:t>
      </w:r>
    </w:p>
    <w:p w:rsidR="00133EBF" w:rsidRDefault="00133EBF" w:rsidP="0039501D">
      <w:pPr>
        <w:pStyle w:val="1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0" w:right="-1" w:firstLine="567"/>
        <w:rPr>
          <w:szCs w:val="24"/>
        </w:rPr>
      </w:pPr>
      <w:r>
        <w:rPr>
          <w:szCs w:val="24"/>
        </w:rPr>
        <w:t>Финансовое обеспече</w:t>
      </w:r>
      <w:r w:rsidR="00B64643">
        <w:rPr>
          <w:szCs w:val="24"/>
        </w:rPr>
        <w:t>ние данного Положения и расходы</w:t>
      </w:r>
      <w:r>
        <w:rPr>
          <w:szCs w:val="24"/>
        </w:rPr>
        <w:t xml:space="preserve"> несут организаторы и спонсоры велопробега.</w:t>
      </w:r>
    </w:p>
    <w:p w:rsidR="00B64643" w:rsidRDefault="00133EBF" w:rsidP="0039501D">
      <w:pPr>
        <w:pStyle w:val="a3"/>
        <w:shd w:val="clear" w:color="auto" w:fill="FFFFFF" w:themeFill="background1"/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 w:rsidRPr="00133EBF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  <w:t xml:space="preserve"> Расходы на устранение технич</w:t>
      </w:r>
      <w:r w:rsidR="00B64643">
        <w:rPr>
          <w:rFonts w:ascii="Times New Roman" w:hAnsi="Times New Roman" w:cs="Times New Roman"/>
          <w:sz w:val="24"/>
          <w:szCs w:val="24"/>
        </w:rPr>
        <w:t>еских неполадок несут участники</w:t>
      </w:r>
    </w:p>
    <w:p w:rsidR="00063968" w:rsidRDefault="00133EBF" w:rsidP="0039501D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64643">
        <w:rPr>
          <w:rFonts w:ascii="Times New Roman" w:hAnsi="Times New Roman" w:cs="Times New Roman"/>
          <w:sz w:val="24"/>
          <w:szCs w:val="24"/>
        </w:rPr>
        <w:t>велопробега самостоятельно.</w:t>
      </w:r>
    </w:p>
    <w:p w:rsidR="00B64643" w:rsidRPr="00B64643" w:rsidRDefault="00B64643" w:rsidP="0039501D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447731" w:rsidRPr="00447731" w:rsidRDefault="0001487E" w:rsidP="0039501D">
      <w:pPr>
        <w:pStyle w:val="1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right="-1"/>
        <w:jc w:val="center"/>
        <w:rPr>
          <w:b/>
          <w:bCs/>
          <w:color w:val="000000"/>
          <w:szCs w:val="24"/>
        </w:rPr>
      </w:pPr>
      <w:bookmarkStart w:id="1" w:name="_Toc92224258"/>
      <w:r w:rsidRPr="0051328C">
        <w:rPr>
          <w:b/>
          <w:bCs/>
          <w:color w:val="000000"/>
          <w:szCs w:val="24"/>
        </w:rPr>
        <w:t>Заключительные положения</w:t>
      </w:r>
      <w:bookmarkEnd w:id="1"/>
    </w:p>
    <w:p w:rsidR="0001487E" w:rsidRPr="0051328C" w:rsidRDefault="0001487E" w:rsidP="0039501D">
      <w:pPr>
        <w:pStyle w:val="1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0" w:right="-1" w:firstLine="567"/>
        <w:rPr>
          <w:b/>
          <w:bCs/>
          <w:color w:val="000000"/>
          <w:szCs w:val="24"/>
        </w:rPr>
      </w:pPr>
      <w:r w:rsidRPr="0051328C">
        <w:rPr>
          <w:szCs w:val="24"/>
        </w:rPr>
        <w:t xml:space="preserve">Все вопросы, не отраженные в настоящем </w:t>
      </w:r>
      <w:r w:rsidR="004B6E7E">
        <w:rPr>
          <w:szCs w:val="24"/>
        </w:rPr>
        <w:t xml:space="preserve">Положении, решаются организаторами </w:t>
      </w:r>
      <w:r w:rsidRPr="0051328C">
        <w:rPr>
          <w:szCs w:val="24"/>
        </w:rPr>
        <w:t xml:space="preserve"> </w:t>
      </w:r>
      <w:r w:rsidR="00C3227B">
        <w:rPr>
          <w:szCs w:val="24"/>
        </w:rPr>
        <w:t>велопробега</w:t>
      </w:r>
      <w:r w:rsidR="004B6E7E">
        <w:rPr>
          <w:szCs w:val="24"/>
        </w:rPr>
        <w:t>.</w:t>
      </w:r>
    </w:p>
    <w:p w:rsidR="00B22AAF" w:rsidRPr="0051328C" w:rsidRDefault="00B22AAF" w:rsidP="0039501D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487E" w:rsidRDefault="0001487E" w:rsidP="0039501D">
      <w:pPr>
        <w:pStyle w:val="1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0" w:right="-1" w:firstLine="567"/>
        <w:jc w:val="center"/>
        <w:rPr>
          <w:b/>
          <w:bCs/>
          <w:color w:val="000000"/>
          <w:szCs w:val="24"/>
        </w:rPr>
      </w:pPr>
      <w:r w:rsidRPr="0051328C">
        <w:rPr>
          <w:b/>
          <w:bCs/>
          <w:color w:val="000000"/>
          <w:szCs w:val="24"/>
        </w:rPr>
        <w:t>Координаты Ор</w:t>
      </w:r>
      <w:r w:rsidR="00063968" w:rsidRPr="0051328C">
        <w:rPr>
          <w:b/>
          <w:bCs/>
          <w:color w:val="000000"/>
          <w:szCs w:val="24"/>
        </w:rPr>
        <w:t>г</w:t>
      </w:r>
      <w:r w:rsidR="009510BE" w:rsidRPr="0051328C">
        <w:rPr>
          <w:b/>
          <w:bCs/>
          <w:color w:val="000000"/>
          <w:szCs w:val="24"/>
        </w:rPr>
        <w:t>комитета</w:t>
      </w:r>
      <w:r w:rsidRPr="0051328C">
        <w:rPr>
          <w:b/>
          <w:bCs/>
          <w:color w:val="000000"/>
          <w:szCs w:val="24"/>
        </w:rPr>
        <w:t xml:space="preserve"> Слета:</w:t>
      </w:r>
    </w:p>
    <w:p w:rsidR="00B64643" w:rsidRDefault="004B6E7E" w:rsidP="0039501D">
      <w:pPr>
        <w:pStyle w:val="a3"/>
        <w:numPr>
          <w:ilvl w:val="0"/>
          <w:numId w:val="3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27B">
        <w:rPr>
          <w:rFonts w:ascii="Times New Roman" w:hAnsi="Times New Roman" w:cs="Times New Roman"/>
          <w:sz w:val="24"/>
          <w:szCs w:val="24"/>
        </w:rPr>
        <w:t xml:space="preserve">Комитет по делам молодежи, физической </w:t>
      </w:r>
      <w:r w:rsidR="00DF498F" w:rsidRPr="00C3227B">
        <w:rPr>
          <w:rFonts w:ascii="Times New Roman" w:hAnsi="Times New Roman" w:cs="Times New Roman"/>
          <w:sz w:val="24"/>
          <w:szCs w:val="24"/>
        </w:rPr>
        <w:t>культуре и спорту администрации</w:t>
      </w:r>
      <w:r w:rsidR="00C3227B" w:rsidRPr="00C32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27B" w:rsidRPr="00B64643" w:rsidRDefault="004B6E7E" w:rsidP="003950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643">
        <w:rPr>
          <w:rFonts w:ascii="Times New Roman" w:hAnsi="Times New Roman" w:cs="Times New Roman"/>
          <w:sz w:val="24"/>
          <w:szCs w:val="24"/>
        </w:rPr>
        <w:t xml:space="preserve">Белоярского района, </w:t>
      </w:r>
      <w:r w:rsidR="00C3227B" w:rsidRPr="00B64643">
        <w:rPr>
          <w:rFonts w:ascii="Times New Roman" w:hAnsi="Times New Roman" w:cs="Times New Roman"/>
          <w:sz w:val="24"/>
          <w:szCs w:val="24"/>
        </w:rPr>
        <w:t>(</w:t>
      </w:r>
      <w:r w:rsidR="00447731" w:rsidRPr="00B64643">
        <w:rPr>
          <w:rFonts w:ascii="Times New Roman" w:hAnsi="Times New Roman" w:cs="Times New Roman"/>
          <w:sz w:val="24"/>
          <w:szCs w:val="24"/>
        </w:rPr>
        <w:t xml:space="preserve">г.Белоярский, улица Центральная </w:t>
      </w:r>
      <w:r w:rsidR="00C3227B" w:rsidRPr="00B64643">
        <w:rPr>
          <w:rFonts w:ascii="Times New Roman" w:hAnsi="Times New Roman" w:cs="Times New Roman"/>
          <w:sz w:val="24"/>
          <w:szCs w:val="24"/>
        </w:rPr>
        <w:t xml:space="preserve"> </w:t>
      </w:r>
      <w:r w:rsidR="00447731" w:rsidRPr="00B64643">
        <w:rPr>
          <w:rFonts w:ascii="Times New Roman" w:hAnsi="Times New Roman" w:cs="Times New Roman"/>
          <w:sz w:val="24"/>
          <w:szCs w:val="24"/>
        </w:rPr>
        <w:t>9.</w:t>
      </w:r>
      <w:r w:rsidR="004419A8" w:rsidRPr="00B64643">
        <w:rPr>
          <w:rFonts w:ascii="Times New Roman" w:hAnsi="Times New Roman" w:cs="Times New Roman"/>
          <w:sz w:val="24"/>
          <w:szCs w:val="24"/>
        </w:rPr>
        <w:t xml:space="preserve">  </w:t>
      </w:r>
      <w:r w:rsidR="00C3227B" w:rsidRPr="00B64643">
        <w:rPr>
          <w:rFonts w:ascii="Times New Roman" w:hAnsi="Times New Roman" w:cs="Times New Roman"/>
          <w:sz w:val="24"/>
          <w:szCs w:val="24"/>
        </w:rPr>
        <w:t>тел</w:t>
      </w:r>
      <w:r w:rsidR="00447731" w:rsidRPr="00B64643">
        <w:rPr>
          <w:rFonts w:ascii="Times New Roman" w:hAnsi="Times New Roman" w:cs="Times New Roman"/>
          <w:sz w:val="24"/>
          <w:szCs w:val="24"/>
        </w:rPr>
        <w:t>:  (3</w:t>
      </w:r>
      <w:r w:rsidR="00C3227B" w:rsidRPr="00B64643">
        <w:rPr>
          <w:rFonts w:ascii="Times New Roman" w:hAnsi="Times New Roman" w:cs="Times New Roman"/>
          <w:sz w:val="24"/>
          <w:szCs w:val="24"/>
        </w:rPr>
        <w:t>4670) 2-12-85, 2-16-42, 2-17-97).</w:t>
      </w:r>
    </w:p>
    <w:p w:rsidR="00B64643" w:rsidRPr="00B64643" w:rsidRDefault="004B6E7E" w:rsidP="0039501D">
      <w:pPr>
        <w:pStyle w:val="a3"/>
        <w:numPr>
          <w:ilvl w:val="0"/>
          <w:numId w:val="38"/>
        </w:numPr>
        <w:shd w:val="clear" w:color="auto" w:fill="FFFFFF" w:themeFill="background1"/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C3227B">
        <w:rPr>
          <w:rStyle w:val="a5"/>
          <w:rFonts w:ascii="Times New Roman" w:hAnsi="Times New Roman" w:cs="Times New Roman"/>
          <w:b w:val="0"/>
          <w:sz w:val="24"/>
          <w:szCs w:val="24"/>
        </w:rPr>
        <w:t>Местная общественная организация Со</w:t>
      </w:r>
      <w:r w:rsidR="004419A8" w:rsidRPr="00C3227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ет молодежи Белоярского района, </w:t>
      </w:r>
      <w:r w:rsidRPr="00C3227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64643" w:rsidRPr="00A12239" w:rsidRDefault="004B6E7E" w:rsidP="0039501D">
      <w:pPr>
        <w:shd w:val="clear" w:color="auto" w:fill="FFFFFF" w:themeFill="background1"/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>г</w:t>
      </w:r>
      <w:r w:rsidR="004F7DCE"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Белоярский, </w:t>
      </w:r>
      <w:r w:rsidR="00DF498F"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4 </w:t>
      </w:r>
      <w:proofErr w:type="spellStart"/>
      <w:r w:rsidR="00DF498F"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>мкр</w:t>
      </w:r>
      <w:proofErr w:type="spellEnd"/>
      <w:r w:rsidR="00DF498F"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>. Д</w:t>
      </w:r>
      <w:r w:rsidR="00DF498F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6 </w:t>
      </w:r>
      <w:r w:rsidR="00DF498F"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>кв</w:t>
      </w:r>
      <w:r w:rsidR="00DF498F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8, </w:t>
      </w:r>
      <w:r w:rsidRPr="00B64643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>-</w:t>
      </w:r>
      <w:r w:rsidRPr="00B64643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7" w:history="1">
        <w:r w:rsidR="006B5113" w:rsidRPr="00B646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rofgroup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6B5113" w:rsidRPr="00B646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el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6B5113" w:rsidRPr="00B646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B5113" w:rsidRPr="00B646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64643" w:rsidRPr="00A12239">
        <w:rPr>
          <w:rStyle w:val="ab"/>
          <w:rFonts w:ascii="Times New Roman" w:hAnsi="Times New Roman" w:cs="Times New Roman"/>
          <w:sz w:val="24"/>
          <w:szCs w:val="24"/>
        </w:rPr>
        <w:t>,</w:t>
      </w:r>
      <w:r w:rsidR="006B5113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="006B5113" w:rsidRPr="006A0F2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6B5113" w:rsidRPr="006A0F2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B5113" w:rsidRPr="006A0F2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6B5113" w:rsidRPr="006A0F2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elokrossbel</w:t>
        </w:r>
      </w:hyperlink>
      <w:r w:rsidR="006B5113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="006B5113" w:rsidRPr="00A12239">
        <w:t xml:space="preserve"> </w:t>
      </w:r>
      <w:hyperlink r:id="rId9" w:history="1">
        <w:r w:rsidR="006B5113" w:rsidRPr="006B511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6B5113" w:rsidRPr="006B511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B5113" w:rsidRPr="006B511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6B5113" w:rsidRPr="006B511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lodbel</w:t>
        </w:r>
      </w:hyperlink>
      <w:r w:rsidR="00B64643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="006B5113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498F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498F" w:rsidRPr="00A12239" w:rsidRDefault="004419A8" w:rsidP="003950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Телефон: +7 </w:t>
      </w:r>
      <w:r w:rsidR="00DF498F">
        <w:rPr>
          <w:rStyle w:val="a5"/>
          <w:rFonts w:ascii="Times New Roman" w:hAnsi="Times New Roman" w:cs="Times New Roman"/>
          <w:b w:val="0"/>
          <w:sz w:val="24"/>
          <w:szCs w:val="24"/>
        </w:rPr>
        <w:t>950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 </w:t>
      </w:r>
      <w:r w:rsidR="00DF498F">
        <w:rPr>
          <w:rStyle w:val="a5"/>
          <w:rFonts w:ascii="Times New Roman" w:hAnsi="Times New Roman" w:cs="Times New Roman"/>
          <w:b w:val="0"/>
          <w:sz w:val="24"/>
          <w:szCs w:val="24"/>
        </w:rPr>
        <w:t>536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498F">
        <w:rPr>
          <w:rStyle w:val="a5"/>
          <w:rFonts w:ascii="Times New Roman" w:hAnsi="Times New Roman" w:cs="Times New Roman"/>
          <w:b w:val="0"/>
          <w:sz w:val="24"/>
          <w:szCs w:val="24"/>
        </w:rPr>
        <w:t>07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498F">
        <w:rPr>
          <w:rStyle w:val="a5"/>
          <w:rFonts w:ascii="Times New Roman" w:hAnsi="Times New Roman" w:cs="Times New Roman"/>
          <w:b w:val="0"/>
          <w:sz w:val="24"/>
          <w:szCs w:val="24"/>
        </w:rPr>
        <w:t>21, к</w:t>
      </w:r>
      <w:r w:rsidR="004B6E7E" w:rsidRPr="004B6E7E">
        <w:rPr>
          <w:rStyle w:val="a5"/>
          <w:rFonts w:ascii="Times New Roman" w:hAnsi="Times New Roman" w:cs="Times New Roman"/>
          <w:b w:val="0"/>
          <w:sz w:val="24"/>
          <w:szCs w:val="24"/>
        </w:rPr>
        <w:t>онтактное лицо: Бобрешова Наталья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ладимировна</w:t>
      </w:r>
    </w:p>
    <w:sectPr w:rsidR="00DF498F" w:rsidRPr="00A12239" w:rsidSect="00B64643">
      <w:pgSz w:w="11906" w:h="16838"/>
      <w:pgMar w:top="567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272"/>
    <w:multiLevelType w:val="multilevel"/>
    <w:tmpl w:val="8C8A11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6C0A9E"/>
    <w:multiLevelType w:val="multilevel"/>
    <w:tmpl w:val="1F00955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D20A9A"/>
    <w:multiLevelType w:val="hybridMultilevel"/>
    <w:tmpl w:val="E8EAF1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573DB0"/>
    <w:multiLevelType w:val="hybridMultilevel"/>
    <w:tmpl w:val="72802F5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D02052C"/>
    <w:multiLevelType w:val="multilevel"/>
    <w:tmpl w:val="41D4DC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0D079B3"/>
    <w:multiLevelType w:val="hybridMultilevel"/>
    <w:tmpl w:val="4544A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76AA0"/>
    <w:multiLevelType w:val="multilevel"/>
    <w:tmpl w:val="8766B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9891DC2"/>
    <w:multiLevelType w:val="hybridMultilevel"/>
    <w:tmpl w:val="A434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F18B5"/>
    <w:multiLevelType w:val="multilevel"/>
    <w:tmpl w:val="367E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21F05"/>
    <w:multiLevelType w:val="multilevel"/>
    <w:tmpl w:val="8DA2FAC6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8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0">
    <w:nsid w:val="33FD4156"/>
    <w:multiLevelType w:val="hybridMultilevel"/>
    <w:tmpl w:val="6866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8D133C"/>
    <w:multiLevelType w:val="multilevel"/>
    <w:tmpl w:val="50AAE9E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color w:val="auto"/>
      </w:rPr>
    </w:lvl>
  </w:abstractNum>
  <w:abstractNum w:abstractNumId="12">
    <w:nsid w:val="36C55588"/>
    <w:multiLevelType w:val="hybridMultilevel"/>
    <w:tmpl w:val="39B40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357B57"/>
    <w:multiLevelType w:val="multilevel"/>
    <w:tmpl w:val="27462E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DC56417"/>
    <w:multiLevelType w:val="multilevel"/>
    <w:tmpl w:val="00D679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E34212C"/>
    <w:multiLevelType w:val="hybridMultilevel"/>
    <w:tmpl w:val="9A5434B0"/>
    <w:lvl w:ilvl="0" w:tplc="FCE474A6">
      <w:start w:val="1"/>
      <w:numFmt w:val="bullet"/>
      <w:lvlText w:val=""/>
      <w:lvlJc w:val="left"/>
      <w:pPr>
        <w:ind w:left="76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>
    <w:nsid w:val="41A87E37"/>
    <w:multiLevelType w:val="multilevel"/>
    <w:tmpl w:val="A7E0A68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7">
    <w:nsid w:val="41AB0183"/>
    <w:multiLevelType w:val="multilevel"/>
    <w:tmpl w:val="9A7E7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605340"/>
    <w:multiLevelType w:val="multilevel"/>
    <w:tmpl w:val="EC4E26A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33606"/>
    <w:multiLevelType w:val="multilevel"/>
    <w:tmpl w:val="999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6CA03C3"/>
    <w:multiLevelType w:val="multilevel"/>
    <w:tmpl w:val="1884C54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>
    <w:nsid w:val="484B2313"/>
    <w:multiLevelType w:val="multilevel"/>
    <w:tmpl w:val="EC4E2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505DB"/>
    <w:multiLevelType w:val="multilevel"/>
    <w:tmpl w:val="A9408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6A714AD"/>
    <w:multiLevelType w:val="hybridMultilevel"/>
    <w:tmpl w:val="D6144E82"/>
    <w:lvl w:ilvl="0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E0B12BA"/>
    <w:multiLevelType w:val="multilevel"/>
    <w:tmpl w:val="999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F1F7CF7"/>
    <w:multiLevelType w:val="multilevel"/>
    <w:tmpl w:val="A9408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28F607C"/>
    <w:multiLevelType w:val="multilevel"/>
    <w:tmpl w:val="8C8A11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9F1A67"/>
    <w:multiLevelType w:val="hybridMultilevel"/>
    <w:tmpl w:val="4BD8F36C"/>
    <w:lvl w:ilvl="0" w:tplc="D974D6FE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FE3F7E"/>
    <w:multiLevelType w:val="hybridMultilevel"/>
    <w:tmpl w:val="24F6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35A47"/>
    <w:multiLevelType w:val="hybridMultilevel"/>
    <w:tmpl w:val="341C9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E54CEB"/>
    <w:multiLevelType w:val="multilevel"/>
    <w:tmpl w:val="7E481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D5B7C1B"/>
    <w:multiLevelType w:val="hybridMultilevel"/>
    <w:tmpl w:val="F0B61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BD016B"/>
    <w:multiLevelType w:val="hybridMultilevel"/>
    <w:tmpl w:val="51C42C78"/>
    <w:lvl w:ilvl="0" w:tplc="D974D6F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10A6946"/>
    <w:multiLevelType w:val="hybridMultilevel"/>
    <w:tmpl w:val="E808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4309D"/>
    <w:multiLevelType w:val="hybridMultilevel"/>
    <w:tmpl w:val="63F63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153E7A"/>
    <w:multiLevelType w:val="multilevel"/>
    <w:tmpl w:val="14F0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AD7720"/>
    <w:multiLevelType w:val="hybridMultilevel"/>
    <w:tmpl w:val="BA46AF6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>
    <w:nsid w:val="7B3F78FA"/>
    <w:multiLevelType w:val="multilevel"/>
    <w:tmpl w:val="9A7E7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7"/>
  </w:num>
  <w:num w:numId="3">
    <w:abstractNumId w:val="21"/>
  </w:num>
  <w:num w:numId="4">
    <w:abstractNumId w:val="15"/>
  </w:num>
  <w:num w:numId="5">
    <w:abstractNumId w:val="11"/>
  </w:num>
  <w:num w:numId="6">
    <w:abstractNumId w:val="23"/>
  </w:num>
  <w:num w:numId="7">
    <w:abstractNumId w:val="36"/>
  </w:num>
  <w:num w:numId="8">
    <w:abstractNumId w:val="2"/>
  </w:num>
  <w:num w:numId="9">
    <w:abstractNumId w:val="34"/>
  </w:num>
  <w:num w:numId="10">
    <w:abstractNumId w:val="18"/>
  </w:num>
  <w:num w:numId="11">
    <w:abstractNumId w:val="31"/>
  </w:num>
  <w:num w:numId="12">
    <w:abstractNumId w:val="28"/>
  </w:num>
  <w:num w:numId="13">
    <w:abstractNumId w:val="8"/>
  </w:num>
  <w:num w:numId="14">
    <w:abstractNumId w:val="35"/>
  </w:num>
  <w:num w:numId="15">
    <w:abstractNumId w:val="5"/>
  </w:num>
  <w:num w:numId="16">
    <w:abstractNumId w:val="3"/>
  </w:num>
  <w:num w:numId="17">
    <w:abstractNumId w:val="7"/>
  </w:num>
  <w:num w:numId="18">
    <w:abstractNumId w:val="30"/>
  </w:num>
  <w:num w:numId="19">
    <w:abstractNumId w:val="12"/>
  </w:num>
  <w:num w:numId="20">
    <w:abstractNumId w:val="22"/>
  </w:num>
  <w:num w:numId="21">
    <w:abstractNumId w:val="14"/>
  </w:num>
  <w:num w:numId="22">
    <w:abstractNumId w:val="9"/>
  </w:num>
  <w:num w:numId="23">
    <w:abstractNumId w:val="16"/>
  </w:num>
  <w:num w:numId="24">
    <w:abstractNumId w:val="32"/>
  </w:num>
  <w:num w:numId="25">
    <w:abstractNumId w:val="4"/>
  </w:num>
  <w:num w:numId="26">
    <w:abstractNumId w:val="13"/>
  </w:num>
  <w:num w:numId="27">
    <w:abstractNumId w:val="0"/>
  </w:num>
  <w:num w:numId="28">
    <w:abstractNumId w:val="20"/>
  </w:num>
  <w:num w:numId="29">
    <w:abstractNumId w:val="25"/>
  </w:num>
  <w:num w:numId="30">
    <w:abstractNumId w:val="17"/>
  </w:num>
  <w:num w:numId="31">
    <w:abstractNumId w:val="19"/>
  </w:num>
  <w:num w:numId="32">
    <w:abstractNumId w:val="24"/>
  </w:num>
  <w:num w:numId="33">
    <w:abstractNumId w:val="27"/>
  </w:num>
  <w:num w:numId="34">
    <w:abstractNumId w:val="29"/>
  </w:num>
  <w:num w:numId="35">
    <w:abstractNumId w:val="10"/>
  </w:num>
  <w:num w:numId="36">
    <w:abstractNumId w:val="26"/>
  </w:num>
  <w:num w:numId="37">
    <w:abstractNumId w:val="6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E855F5"/>
    <w:rsid w:val="00012680"/>
    <w:rsid w:val="0001487E"/>
    <w:rsid w:val="00015F77"/>
    <w:rsid w:val="00017DB8"/>
    <w:rsid w:val="00020243"/>
    <w:rsid w:val="000518A2"/>
    <w:rsid w:val="00063968"/>
    <w:rsid w:val="00095860"/>
    <w:rsid w:val="00101AA4"/>
    <w:rsid w:val="00116D31"/>
    <w:rsid w:val="0013050E"/>
    <w:rsid w:val="00133EBF"/>
    <w:rsid w:val="001403D4"/>
    <w:rsid w:val="001540B5"/>
    <w:rsid w:val="00184145"/>
    <w:rsid w:val="001856C8"/>
    <w:rsid w:val="00193879"/>
    <w:rsid w:val="00193A48"/>
    <w:rsid w:val="001A1AD4"/>
    <w:rsid w:val="001C4E8D"/>
    <w:rsid w:val="001D6243"/>
    <w:rsid w:val="001F75B2"/>
    <w:rsid w:val="002018D9"/>
    <w:rsid w:val="00206F61"/>
    <w:rsid w:val="002151D8"/>
    <w:rsid w:val="002231B4"/>
    <w:rsid w:val="0023292B"/>
    <w:rsid w:val="00265029"/>
    <w:rsid w:val="00280927"/>
    <w:rsid w:val="00282BD3"/>
    <w:rsid w:val="002918E6"/>
    <w:rsid w:val="002A0CB7"/>
    <w:rsid w:val="002A4FBB"/>
    <w:rsid w:val="002D17EB"/>
    <w:rsid w:val="002F2357"/>
    <w:rsid w:val="002F6498"/>
    <w:rsid w:val="00302F8E"/>
    <w:rsid w:val="00337F15"/>
    <w:rsid w:val="00385BA1"/>
    <w:rsid w:val="0039501D"/>
    <w:rsid w:val="003A086A"/>
    <w:rsid w:val="003D4950"/>
    <w:rsid w:val="00407ED2"/>
    <w:rsid w:val="00411F37"/>
    <w:rsid w:val="00423232"/>
    <w:rsid w:val="00425017"/>
    <w:rsid w:val="0043106F"/>
    <w:rsid w:val="004419A8"/>
    <w:rsid w:val="00447731"/>
    <w:rsid w:val="00447908"/>
    <w:rsid w:val="00447A81"/>
    <w:rsid w:val="00481251"/>
    <w:rsid w:val="00484B80"/>
    <w:rsid w:val="004A0E1D"/>
    <w:rsid w:val="004B6E7E"/>
    <w:rsid w:val="004E0F8F"/>
    <w:rsid w:val="004F15DF"/>
    <w:rsid w:val="004F37FD"/>
    <w:rsid w:val="004F7DCE"/>
    <w:rsid w:val="005019F2"/>
    <w:rsid w:val="00511E15"/>
    <w:rsid w:val="0051328C"/>
    <w:rsid w:val="00554D1C"/>
    <w:rsid w:val="005767FA"/>
    <w:rsid w:val="00580F51"/>
    <w:rsid w:val="005926FF"/>
    <w:rsid w:val="005F2A44"/>
    <w:rsid w:val="00606ABF"/>
    <w:rsid w:val="00613C04"/>
    <w:rsid w:val="00616A72"/>
    <w:rsid w:val="00617CA4"/>
    <w:rsid w:val="00622E3E"/>
    <w:rsid w:val="00625C45"/>
    <w:rsid w:val="006328A7"/>
    <w:rsid w:val="00644E3B"/>
    <w:rsid w:val="00651685"/>
    <w:rsid w:val="00683E5D"/>
    <w:rsid w:val="006914AE"/>
    <w:rsid w:val="006B4512"/>
    <w:rsid w:val="006B485F"/>
    <w:rsid w:val="006B5113"/>
    <w:rsid w:val="006C7962"/>
    <w:rsid w:val="00724A03"/>
    <w:rsid w:val="00734255"/>
    <w:rsid w:val="00734A18"/>
    <w:rsid w:val="00742FCC"/>
    <w:rsid w:val="007545D3"/>
    <w:rsid w:val="00783F97"/>
    <w:rsid w:val="00794AAD"/>
    <w:rsid w:val="00795A83"/>
    <w:rsid w:val="007966FA"/>
    <w:rsid w:val="007A08B3"/>
    <w:rsid w:val="007E2059"/>
    <w:rsid w:val="007E28E4"/>
    <w:rsid w:val="007F76BF"/>
    <w:rsid w:val="0080322E"/>
    <w:rsid w:val="008213E0"/>
    <w:rsid w:val="0082176E"/>
    <w:rsid w:val="0082378A"/>
    <w:rsid w:val="00880781"/>
    <w:rsid w:val="00887652"/>
    <w:rsid w:val="008A023B"/>
    <w:rsid w:val="008A27D6"/>
    <w:rsid w:val="008D033C"/>
    <w:rsid w:val="008E04BD"/>
    <w:rsid w:val="009028B3"/>
    <w:rsid w:val="00925067"/>
    <w:rsid w:val="0093371E"/>
    <w:rsid w:val="0093622A"/>
    <w:rsid w:val="00940CA2"/>
    <w:rsid w:val="00946B36"/>
    <w:rsid w:val="009510BE"/>
    <w:rsid w:val="0095446D"/>
    <w:rsid w:val="009839C8"/>
    <w:rsid w:val="00997DEB"/>
    <w:rsid w:val="009A6F60"/>
    <w:rsid w:val="009B3303"/>
    <w:rsid w:val="009C3C80"/>
    <w:rsid w:val="009D6103"/>
    <w:rsid w:val="009E21A4"/>
    <w:rsid w:val="00A064F2"/>
    <w:rsid w:val="00A12239"/>
    <w:rsid w:val="00A45F80"/>
    <w:rsid w:val="00A54F29"/>
    <w:rsid w:val="00A716E7"/>
    <w:rsid w:val="00A8362B"/>
    <w:rsid w:val="00AA5152"/>
    <w:rsid w:val="00AF5D53"/>
    <w:rsid w:val="00B00AC6"/>
    <w:rsid w:val="00B21626"/>
    <w:rsid w:val="00B22AAF"/>
    <w:rsid w:val="00B64643"/>
    <w:rsid w:val="00BA1593"/>
    <w:rsid w:val="00BA4059"/>
    <w:rsid w:val="00BA5B23"/>
    <w:rsid w:val="00BC3794"/>
    <w:rsid w:val="00BC64B9"/>
    <w:rsid w:val="00BE3691"/>
    <w:rsid w:val="00C1187E"/>
    <w:rsid w:val="00C2439F"/>
    <w:rsid w:val="00C3227B"/>
    <w:rsid w:val="00C425F7"/>
    <w:rsid w:val="00C55396"/>
    <w:rsid w:val="00C7237E"/>
    <w:rsid w:val="00C76938"/>
    <w:rsid w:val="00C82BCC"/>
    <w:rsid w:val="00CA0704"/>
    <w:rsid w:val="00CD5CDC"/>
    <w:rsid w:val="00CE5A07"/>
    <w:rsid w:val="00D179E1"/>
    <w:rsid w:val="00D34323"/>
    <w:rsid w:val="00D61A2A"/>
    <w:rsid w:val="00D7765F"/>
    <w:rsid w:val="00D940EB"/>
    <w:rsid w:val="00DA4B4F"/>
    <w:rsid w:val="00DE0D99"/>
    <w:rsid w:val="00DE5BBF"/>
    <w:rsid w:val="00DF0979"/>
    <w:rsid w:val="00DF498F"/>
    <w:rsid w:val="00E00C9C"/>
    <w:rsid w:val="00E150D9"/>
    <w:rsid w:val="00E47938"/>
    <w:rsid w:val="00E61D7A"/>
    <w:rsid w:val="00E72A31"/>
    <w:rsid w:val="00E855F5"/>
    <w:rsid w:val="00E90007"/>
    <w:rsid w:val="00EB5594"/>
    <w:rsid w:val="00EC2C5B"/>
    <w:rsid w:val="00ED0AF3"/>
    <w:rsid w:val="00ED0B3B"/>
    <w:rsid w:val="00F029FE"/>
    <w:rsid w:val="00F144DE"/>
    <w:rsid w:val="00F23A55"/>
    <w:rsid w:val="00F55258"/>
    <w:rsid w:val="00F64A38"/>
    <w:rsid w:val="00F81B38"/>
    <w:rsid w:val="00F83EBF"/>
    <w:rsid w:val="00FA2ED8"/>
    <w:rsid w:val="00FB1C26"/>
    <w:rsid w:val="00FB3BDD"/>
    <w:rsid w:val="00FC25F1"/>
    <w:rsid w:val="00FD14DA"/>
    <w:rsid w:val="00FD2179"/>
    <w:rsid w:val="00FD3663"/>
    <w:rsid w:val="00FD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91"/>
  </w:style>
  <w:style w:type="paragraph" w:styleId="1">
    <w:name w:val="heading 1"/>
    <w:basedOn w:val="a"/>
    <w:next w:val="a"/>
    <w:link w:val="10"/>
    <w:qFormat/>
    <w:rsid w:val="0001487E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5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487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nhideWhenUsed/>
    <w:rsid w:val="0001487E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character" w:styleId="a5">
    <w:name w:val="Strong"/>
    <w:basedOn w:val="a0"/>
    <w:qFormat/>
    <w:rsid w:val="0001487E"/>
    <w:rPr>
      <w:b/>
      <w:bCs/>
    </w:rPr>
  </w:style>
  <w:style w:type="paragraph" w:styleId="a6">
    <w:name w:val="Body Text Indent"/>
    <w:basedOn w:val="a"/>
    <w:link w:val="a7"/>
    <w:semiHidden/>
    <w:rsid w:val="0001487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semiHidden/>
    <w:rsid w:val="0001487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8">
    <w:name w:val="Body Text"/>
    <w:basedOn w:val="a"/>
    <w:link w:val="a9"/>
    <w:semiHidden/>
    <w:rsid w:val="0001487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01487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3">
    <w:name w:val="Body Text 3"/>
    <w:basedOn w:val="a"/>
    <w:link w:val="30"/>
    <w:rsid w:val="000148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487E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Обычный текст"/>
    <w:basedOn w:val="a8"/>
    <w:rsid w:val="0001487E"/>
    <w:pPr>
      <w:widowControl/>
      <w:suppressAutoHyphens w:val="0"/>
      <w:overflowPunct/>
      <w:spacing w:after="0"/>
      <w:jc w:val="both"/>
      <w:textAlignment w:val="auto"/>
    </w:pPr>
    <w:rPr>
      <w:rFonts w:ascii="Arial CYR" w:hAnsi="Arial CYR" w:cs="Arial CYR"/>
      <w:sz w:val="20"/>
      <w:lang w:val="ru-RU"/>
    </w:rPr>
  </w:style>
  <w:style w:type="character" w:styleId="ab">
    <w:name w:val="Hyperlink"/>
    <w:basedOn w:val="a0"/>
    <w:uiPriority w:val="99"/>
    <w:unhideWhenUsed/>
    <w:rsid w:val="00AA515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0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C769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6B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4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87E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5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487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nhideWhenUsed/>
    <w:rsid w:val="0001487E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character" w:styleId="a5">
    <w:name w:val="Strong"/>
    <w:basedOn w:val="a0"/>
    <w:qFormat/>
    <w:rsid w:val="0001487E"/>
    <w:rPr>
      <w:b/>
      <w:bCs/>
    </w:rPr>
  </w:style>
  <w:style w:type="paragraph" w:styleId="a6">
    <w:name w:val="Body Text Indent"/>
    <w:basedOn w:val="a"/>
    <w:link w:val="a7"/>
    <w:semiHidden/>
    <w:rsid w:val="0001487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semiHidden/>
    <w:rsid w:val="0001487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8">
    <w:name w:val="Body Text"/>
    <w:basedOn w:val="a"/>
    <w:link w:val="a9"/>
    <w:semiHidden/>
    <w:rsid w:val="0001487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01487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3">
    <w:name w:val="Body Text 3"/>
    <w:basedOn w:val="a"/>
    <w:link w:val="30"/>
    <w:rsid w:val="000148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487E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Обычный текст"/>
    <w:basedOn w:val="a8"/>
    <w:rsid w:val="0001487E"/>
    <w:pPr>
      <w:widowControl/>
      <w:suppressAutoHyphens w:val="0"/>
      <w:overflowPunct/>
      <w:spacing w:after="0"/>
      <w:jc w:val="both"/>
      <w:textAlignment w:val="auto"/>
    </w:pPr>
    <w:rPr>
      <w:rFonts w:ascii="Arial CYR" w:hAnsi="Arial CYR" w:cs="Arial CYR"/>
      <w:sz w:val="20"/>
      <w:lang w:val="ru-RU"/>
    </w:rPr>
  </w:style>
  <w:style w:type="character" w:styleId="ab">
    <w:name w:val="Hyperlink"/>
    <w:basedOn w:val="a0"/>
    <w:uiPriority w:val="99"/>
    <w:unhideWhenUsed/>
    <w:rsid w:val="00AA515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0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C769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6B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4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elokrossb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group-bel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elokrossbe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olod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ADAB-D843-4BCE-AACA-22DB9B7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Наталья В. Бобрешова</cp:lastModifiedBy>
  <cp:revision>2</cp:revision>
  <cp:lastPrinted>2017-05-16T06:48:00Z</cp:lastPrinted>
  <dcterms:created xsi:type="dcterms:W3CDTF">2017-05-16T06:50:00Z</dcterms:created>
  <dcterms:modified xsi:type="dcterms:W3CDTF">2017-05-16T06:50:00Z</dcterms:modified>
</cp:coreProperties>
</file>